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E2" w:rsidRPr="00E1232E" w:rsidRDefault="00AC75E2" w:rsidP="00431D87">
      <w:pPr>
        <w:tabs>
          <w:tab w:val="left" w:pos="15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2E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A7446" w:rsidRPr="00E1232E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E1232E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CA7446" w:rsidRPr="00E1232E" w:rsidRDefault="00AC75E2" w:rsidP="00431D87">
      <w:pPr>
        <w:tabs>
          <w:tab w:val="left" w:pos="15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2E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AC75E2" w:rsidRPr="00E1232E" w:rsidRDefault="00AC75E2" w:rsidP="00431D87">
      <w:pPr>
        <w:tabs>
          <w:tab w:val="left" w:pos="15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2E">
        <w:rPr>
          <w:rFonts w:ascii="Times New Roman" w:hAnsi="Times New Roman" w:cs="Times New Roman"/>
          <w:b/>
          <w:sz w:val="28"/>
          <w:szCs w:val="28"/>
        </w:rPr>
        <w:t>«</w:t>
      </w:r>
      <w:r w:rsidR="00CA7446" w:rsidRPr="00E1232E">
        <w:rPr>
          <w:rFonts w:ascii="Times New Roman" w:hAnsi="Times New Roman" w:cs="Times New Roman"/>
          <w:b/>
          <w:sz w:val="28"/>
          <w:szCs w:val="28"/>
        </w:rPr>
        <w:t>Дворец творчества детей и молодёжи имени Льва Абрамовича Кассиля</w:t>
      </w:r>
      <w:r w:rsidRPr="00E1232E">
        <w:rPr>
          <w:rFonts w:ascii="Times New Roman" w:hAnsi="Times New Roman" w:cs="Times New Roman"/>
          <w:b/>
          <w:sz w:val="28"/>
          <w:szCs w:val="28"/>
        </w:rPr>
        <w:t>»</w:t>
      </w:r>
      <w:r w:rsidR="00CA7446" w:rsidRPr="00E12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3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5E2" w:rsidRPr="00E1232E" w:rsidRDefault="00CA7446" w:rsidP="00431D87">
      <w:pPr>
        <w:tabs>
          <w:tab w:val="left" w:pos="15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32E">
        <w:rPr>
          <w:rFonts w:ascii="Times New Roman" w:hAnsi="Times New Roman" w:cs="Times New Roman"/>
          <w:b/>
          <w:sz w:val="28"/>
          <w:szCs w:val="28"/>
        </w:rPr>
        <w:t xml:space="preserve">Энгельсского муниципального района </w:t>
      </w:r>
      <w:r w:rsidR="00AC75E2" w:rsidRPr="00E1232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C75E2" w:rsidRPr="00E1232E" w:rsidRDefault="00AC75E2" w:rsidP="00431D87">
      <w:pPr>
        <w:tabs>
          <w:tab w:val="left" w:pos="1560"/>
        </w:tabs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E2" w:rsidRPr="00E1232E" w:rsidRDefault="00A861AD" w:rsidP="00AC75E2">
      <w:pPr>
        <w:tabs>
          <w:tab w:val="left" w:pos="1560"/>
        </w:tabs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2171700" cy="685800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E2" w:rsidRPr="001544D9" w:rsidRDefault="00AC75E2" w:rsidP="00AC75E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2.55pt;width:17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" strokecolor="white">
                <v:textbox>
                  <w:txbxContent>
                    <w:p w:rsidR="00AC75E2" w:rsidRPr="001544D9" w:rsidRDefault="00AC75E2" w:rsidP="00AC75E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75E2" w:rsidRPr="00E1232E" w:rsidRDefault="00AC75E2" w:rsidP="00AC75E2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</w:rPr>
      </w:pPr>
    </w:p>
    <w:p w:rsidR="00431D87" w:rsidRPr="00E1232E" w:rsidRDefault="00431D87" w:rsidP="00431D87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1D87" w:rsidRPr="001071BE" w:rsidRDefault="001071BE" w:rsidP="00020A06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1071BE">
        <w:rPr>
          <w:rFonts w:ascii="Times New Roman" w:hAnsi="Times New Roman" w:cs="Times New Roman"/>
          <w:sz w:val="28"/>
          <w:szCs w:val="28"/>
        </w:rPr>
        <w:t>Интегрированное занятие-путешествие</w:t>
      </w:r>
    </w:p>
    <w:p w:rsidR="00AC75E2" w:rsidRDefault="00CA7446" w:rsidP="00AC75E2">
      <w:pPr>
        <w:tabs>
          <w:tab w:val="left" w:pos="1560"/>
        </w:tabs>
        <w:ind w:left="-36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E1232E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="00AC75E2" w:rsidRPr="00E1232E">
        <w:rPr>
          <w:rFonts w:ascii="Times New Roman" w:hAnsi="Times New Roman" w:cs="Times New Roman"/>
          <w:b/>
          <w:sz w:val="64"/>
          <w:szCs w:val="64"/>
        </w:rPr>
        <w:t>«</w:t>
      </w:r>
      <w:r w:rsidRPr="00E1232E">
        <w:rPr>
          <w:rFonts w:ascii="Times New Roman" w:hAnsi="Times New Roman" w:cs="Times New Roman"/>
          <w:b/>
          <w:sz w:val="56"/>
          <w:szCs w:val="64"/>
        </w:rPr>
        <w:t>МУЗЫКАЛЬНАЯ ПЛАНЕТА</w:t>
      </w:r>
      <w:r w:rsidR="00AC75E2" w:rsidRPr="00E1232E">
        <w:rPr>
          <w:rFonts w:ascii="Times New Roman" w:hAnsi="Times New Roman" w:cs="Times New Roman"/>
          <w:b/>
          <w:sz w:val="64"/>
          <w:szCs w:val="64"/>
        </w:rPr>
        <w:t>»</w:t>
      </w:r>
    </w:p>
    <w:p w:rsidR="00020A06" w:rsidRPr="001071BE" w:rsidRDefault="00020A06" w:rsidP="00020A06">
      <w:pPr>
        <w:tabs>
          <w:tab w:val="left" w:pos="156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1071BE">
        <w:rPr>
          <w:rFonts w:ascii="Times New Roman" w:hAnsi="Times New Roman" w:cs="Times New Roman"/>
          <w:sz w:val="28"/>
          <w:szCs w:val="28"/>
        </w:rPr>
        <w:t xml:space="preserve">      Длительность: 30 минут</w:t>
      </w:r>
    </w:p>
    <w:p w:rsidR="00CA7446" w:rsidRPr="001071BE" w:rsidRDefault="00020A06" w:rsidP="00020A06">
      <w:pPr>
        <w:tabs>
          <w:tab w:val="left" w:pos="156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1071BE">
        <w:rPr>
          <w:rFonts w:ascii="Times New Roman" w:hAnsi="Times New Roman" w:cs="Times New Roman"/>
          <w:sz w:val="28"/>
          <w:szCs w:val="28"/>
        </w:rPr>
        <w:t xml:space="preserve">      </w:t>
      </w:r>
      <w:r w:rsidR="00CA7446" w:rsidRPr="001071BE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033180">
        <w:rPr>
          <w:rFonts w:ascii="Times New Roman" w:hAnsi="Times New Roman" w:cs="Times New Roman"/>
          <w:sz w:val="28"/>
          <w:szCs w:val="28"/>
        </w:rPr>
        <w:t xml:space="preserve"> </w:t>
      </w:r>
      <w:r w:rsidR="00CA7446" w:rsidRPr="001071BE">
        <w:rPr>
          <w:rFonts w:ascii="Times New Roman" w:hAnsi="Times New Roman" w:cs="Times New Roman"/>
          <w:sz w:val="28"/>
          <w:szCs w:val="28"/>
        </w:rPr>
        <w:t>6-7 лет</w:t>
      </w:r>
    </w:p>
    <w:p w:rsidR="008A1F61" w:rsidRDefault="00020A06" w:rsidP="008A1F61">
      <w:pPr>
        <w:tabs>
          <w:tab w:val="left" w:pos="1560"/>
        </w:tabs>
        <w:ind w:left="-360"/>
        <w:rPr>
          <w:rFonts w:ascii="Times New Roman" w:hAnsi="Times New Roman" w:cs="Times New Roman"/>
          <w:sz w:val="28"/>
          <w:szCs w:val="28"/>
        </w:rPr>
      </w:pPr>
      <w:r w:rsidRPr="001071BE">
        <w:rPr>
          <w:rFonts w:ascii="Times New Roman" w:hAnsi="Times New Roman" w:cs="Times New Roman"/>
          <w:sz w:val="28"/>
          <w:szCs w:val="28"/>
        </w:rPr>
        <w:t xml:space="preserve">      </w:t>
      </w:r>
      <w:r w:rsidR="00E36D9F" w:rsidRPr="001071BE">
        <w:rPr>
          <w:rFonts w:ascii="Times New Roman" w:hAnsi="Times New Roman" w:cs="Times New Roman"/>
          <w:sz w:val="28"/>
          <w:szCs w:val="28"/>
        </w:rPr>
        <w:t>И</w:t>
      </w:r>
      <w:r w:rsidR="0070417D" w:rsidRPr="001071BE">
        <w:rPr>
          <w:rFonts w:ascii="Times New Roman" w:hAnsi="Times New Roman" w:cs="Times New Roman"/>
          <w:sz w:val="28"/>
          <w:szCs w:val="28"/>
        </w:rPr>
        <w:t>нтегрируемые предметы</w:t>
      </w:r>
      <w:r w:rsidR="008A1F61">
        <w:rPr>
          <w:rFonts w:ascii="Times New Roman" w:hAnsi="Times New Roman" w:cs="Times New Roman"/>
          <w:sz w:val="28"/>
          <w:szCs w:val="28"/>
        </w:rPr>
        <w:t>: обучение грамоте,</w:t>
      </w:r>
      <w:r w:rsidR="008A1F61" w:rsidRPr="001071BE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8A1F61">
        <w:rPr>
          <w:rFonts w:ascii="Times New Roman" w:hAnsi="Times New Roman" w:cs="Times New Roman"/>
          <w:sz w:val="28"/>
          <w:szCs w:val="28"/>
        </w:rPr>
        <w:t>, о</w:t>
      </w:r>
      <w:r w:rsidR="008A1F61" w:rsidRPr="008A1F61">
        <w:rPr>
          <w:rFonts w:ascii="Times New Roman" w:hAnsi="Times New Roman" w:cs="Times New Roman"/>
          <w:sz w:val="28"/>
          <w:szCs w:val="28"/>
        </w:rPr>
        <w:t xml:space="preserve">знакомление с </w:t>
      </w:r>
    </w:p>
    <w:p w:rsidR="008A1F61" w:rsidRDefault="008A1F61" w:rsidP="008A1F61">
      <w:pPr>
        <w:tabs>
          <w:tab w:val="left" w:pos="1560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F61">
        <w:rPr>
          <w:rFonts w:ascii="Times New Roman" w:hAnsi="Times New Roman" w:cs="Times New Roman"/>
          <w:sz w:val="28"/>
          <w:szCs w:val="28"/>
        </w:rPr>
        <w:t>окружающим ми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.   </w:t>
      </w:r>
    </w:p>
    <w:p w:rsidR="00AC75E2" w:rsidRPr="00E1232E" w:rsidRDefault="00AC75E2" w:rsidP="00AC75E2">
      <w:pPr>
        <w:tabs>
          <w:tab w:val="left" w:pos="1560"/>
        </w:tabs>
        <w:rPr>
          <w:rFonts w:ascii="Times New Roman" w:hAnsi="Times New Roman" w:cs="Times New Roman"/>
          <w:b/>
          <w:sz w:val="64"/>
          <w:szCs w:val="64"/>
        </w:rPr>
      </w:pPr>
    </w:p>
    <w:p w:rsidR="00CA7446" w:rsidRPr="00E1232E" w:rsidRDefault="00CA7446" w:rsidP="00AC75E2">
      <w:pPr>
        <w:tabs>
          <w:tab w:val="left" w:pos="1560"/>
        </w:tabs>
        <w:rPr>
          <w:rFonts w:ascii="Times New Roman" w:hAnsi="Times New Roman" w:cs="Times New Roman"/>
          <w:b/>
          <w:sz w:val="64"/>
          <w:szCs w:val="64"/>
        </w:rPr>
      </w:pPr>
    </w:p>
    <w:p w:rsidR="00CA7446" w:rsidRPr="00E1232E" w:rsidRDefault="00CA7446" w:rsidP="00AC75E2">
      <w:pPr>
        <w:tabs>
          <w:tab w:val="left" w:pos="1560"/>
        </w:tabs>
        <w:rPr>
          <w:rFonts w:ascii="Times New Roman" w:hAnsi="Times New Roman" w:cs="Times New Roman"/>
          <w:b/>
          <w:sz w:val="64"/>
          <w:szCs w:val="64"/>
        </w:rPr>
      </w:pPr>
    </w:p>
    <w:p w:rsidR="00CA7446" w:rsidRPr="00E1232E" w:rsidRDefault="00CA7446" w:rsidP="00AC75E2">
      <w:pPr>
        <w:tabs>
          <w:tab w:val="left" w:pos="1560"/>
        </w:tabs>
        <w:rPr>
          <w:rFonts w:ascii="Times New Roman" w:hAnsi="Times New Roman" w:cs="Times New Roman"/>
          <w:b/>
          <w:sz w:val="64"/>
          <w:szCs w:val="64"/>
        </w:rPr>
      </w:pPr>
    </w:p>
    <w:p w:rsidR="00AC75E2" w:rsidRPr="00E1232E" w:rsidRDefault="00AC75E2" w:rsidP="00AC75E2">
      <w:pPr>
        <w:tabs>
          <w:tab w:val="left" w:pos="1560"/>
        </w:tabs>
        <w:rPr>
          <w:rFonts w:ascii="Times New Roman" w:hAnsi="Times New Roman" w:cs="Times New Roman"/>
          <w:b/>
          <w:sz w:val="64"/>
          <w:szCs w:val="64"/>
        </w:rPr>
      </w:pPr>
    </w:p>
    <w:p w:rsidR="00AC75E2" w:rsidRPr="001071BE" w:rsidRDefault="007F5ED5" w:rsidP="00CA7446">
      <w:pPr>
        <w:tabs>
          <w:tab w:val="left" w:pos="15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3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071BE">
        <w:rPr>
          <w:rFonts w:ascii="Times New Roman" w:hAnsi="Times New Roman" w:cs="Times New Roman"/>
          <w:b/>
          <w:sz w:val="28"/>
          <w:szCs w:val="28"/>
        </w:rPr>
        <w:t>Волоткович Оксана</w:t>
      </w:r>
      <w:r w:rsidR="00AC75E2" w:rsidRPr="0010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BE">
        <w:rPr>
          <w:rFonts w:ascii="Times New Roman" w:hAnsi="Times New Roman" w:cs="Times New Roman"/>
          <w:b/>
          <w:sz w:val="28"/>
          <w:szCs w:val="28"/>
        </w:rPr>
        <w:t>Ивановна</w:t>
      </w:r>
    </w:p>
    <w:p w:rsidR="00CA7446" w:rsidRPr="001071BE" w:rsidRDefault="00CA7446" w:rsidP="00CA7446">
      <w:pPr>
        <w:tabs>
          <w:tab w:val="left" w:pos="15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71B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04829" w:rsidRPr="001071BE" w:rsidRDefault="00704829" w:rsidP="00CA74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7446" w:rsidRPr="00E1232E" w:rsidRDefault="00CA7446" w:rsidP="007F5ED5">
      <w:pPr>
        <w:spacing w:after="0"/>
        <w:rPr>
          <w:rFonts w:ascii="Times New Roman" w:hAnsi="Times New Roman" w:cs="Times New Roman"/>
        </w:rPr>
      </w:pPr>
    </w:p>
    <w:p w:rsidR="00704829" w:rsidRPr="00ED1353" w:rsidRDefault="00ED1353" w:rsidP="00704829">
      <w:pPr>
        <w:spacing w:after="0"/>
        <w:rPr>
          <w:rFonts w:ascii="Times New Roman" w:hAnsi="Times New Roman" w:cs="Times New Roman"/>
        </w:rPr>
      </w:pPr>
      <w:bookmarkStart w:id="0" w:name="_GoBack"/>
      <w:r w:rsidRPr="00ED1353">
        <w:rPr>
          <w:rFonts w:ascii="Times New Roman" w:hAnsi="Times New Roman" w:cs="Times New Roman"/>
          <w:b/>
        </w:rPr>
        <w:lastRenderedPageBreak/>
        <w:t>Цель:</w:t>
      </w:r>
      <w:bookmarkEnd w:id="0"/>
      <w:r w:rsidRPr="00ED1353"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33333"/>
        </w:rPr>
        <w:t>р</w:t>
      </w:r>
      <w:r w:rsidRPr="00ED1353">
        <w:rPr>
          <w:rFonts w:ascii="Times New Roman" w:hAnsi="Times New Roman" w:cs="Times New Roman"/>
          <w:color w:val="333333"/>
        </w:rPr>
        <w:t>азвитие познавательных способностей у детей дошкольного возраста</w:t>
      </w:r>
    </w:p>
    <w:p w:rsidR="00704829" w:rsidRPr="00E1232E" w:rsidRDefault="004717BF" w:rsidP="004717B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4829" w:rsidRPr="00E1232E">
        <w:rPr>
          <w:rFonts w:ascii="Times New Roman" w:hAnsi="Times New Roman" w:cs="Times New Roman"/>
          <w:b/>
        </w:rPr>
        <w:t xml:space="preserve"> Задачи:  </w:t>
      </w:r>
    </w:p>
    <w:p w:rsidR="00704829" w:rsidRPr="00E1232E" w:rsidRDefault="00704829" w:rsidP="004717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Закрепление в игровой форме знаний, полученных ранее на занятиях;</w:t>
      </w:r>
    </w:p>
    <w:p w:rsidR="0015718F" w:rsidRPr="00E1232E" w:rsidRDefault="0068182C" w:rsidP="0047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2E">
        <w:rPr>
          <w:rFonts w:ascii="Times New Roman" w:hAnsi="Times New Roman" w:cs="Times New Roman"/>
        </w:rPr>
        <w:t>-</w:t>
      </w:r>
      <w:r w:rsidR="00704829" w:rsidRPr="00E1232E">
        <w:rPr>
          <w:rFonts w:ascii="Times New Roman" w:hAnsi="Times New Roman" w:cs="Times New Roman"/>
        </w:rPr>
        <w:t>Формирование</w:t>
      </w:r>
      <w:r w:rsidR="0015718F" w:rsidRPr="00E1232E">
        <w:rPr>
          <w:rFonts w:ascii="Times New Roman" w:hAnsi="Times New Roman" w:cs="Times New Roman"/>
        </w:rPr>
        <w:t xml:space="preserve"> </w:t>
      </w:r>
      <w:r w:rsidR="007F5ED5" w:rsidRPr="00E1232E">
        <w:rPr>
          <w:rFonts w:ascii="Times New Roman" w:hAnsi="Times New Roman" w:cs="Times New Roman"/>
        </w:rPr>
        <w:t>умения самостоятельно</w:t>
      </w:r>
      <w:r w:rsidR="0015718F" w:rsidRPr="00E1232E">
        <w:rPr>
          <w:rFonts w:ascii="Times New Roman" w:hAnsi="Times New Roman" w:cs="Times New Roman"/>
          <w:sz w:val="24"/>
          <w:szCs w:val="24"/>
        </w:rPr>
        <w:t xml:space="preserve"> мыслить, использовать полученные знания в соответствии с поставленной задачей.</w:t>
      </w:r>
      <w:r w:rsidR="00704829" w:rsidRPr="00E123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18F" w:rsidRPr="00E1232E" w:rsidRDefault="0015718F" w:rsidP="004717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</w:t>
      </w:r>
      <w:r w:rsidR="00704829" w:rsidRPr="00E1232E">
        <w:rPr>
          <w:rFonts w:ascii="Times New Roman" w:hAnsi="Times New Roman" w:cs="Times New Roman"/>
        </w:rPr>
        <w:t xml:space="preserve">Развитие </w:t>
      </w:r>
      <w:r w:rsidRPr="00E1232E">
        <w:rPr>
          <w:rFonts w:ascii="Times New Roman" w:hAnsi="Times New Roman" w:cs="Times New Roman"/>
        </w:rPr>
        <w:t>воображения</w:t>
      </w:r>
      <w:r w:rsidR="002C6729" w:rsidRPr="00E1232E">
        <w:rPr>
          <w:rFonts w:ascii="Times New Roman" w:hAnsi="Times New Roman" w:cs="Times New Roman"/>
        </w:rPr>
        <w:t xml:space="preserve">   и мышления, умения делать умозаключения.</w:t>
      </w:r>
    </w:p>
    <w:p w:rsidR="00704829" w:rsidRPr="00E1232E" w:rsidRDefault="00704829" w:rsidP="004717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    Формы организации учебного процесса:</w:t>
      </w:r>
      <w:r w:rsidRPr="00E1232E">
        <w:rPr>
          <w:rFonts w:ascii="Times New Roman" w:hAnsi="Times New Roman" w:cs="Times New Roman"/>
        </w:rPr>
        <w:t xml:space="preserve"> фронтальная, парная, индивидуальная.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 xml:space="preserve">  Методы обучения: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словесный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наглядный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игровой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аудиовизуальный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инструктивно-продуктивный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- дозированная помощь педагога</w:t>
      </w:r>
    </w:p>
    <w:p w:rsidR="00704829" w:rsidRPr="00E1232E" w:rsidRDefault="00704829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- самостоятельная работа </w:t>
      </w:r>
      <w:r w:rsidR="007F5ED5" w:rsidRPr="00E1232E">
        <w:rPr>
          <w:rFonts w:ascii="Times New Roman" w:hAnsi="Times New Roman" w:cs="Times New Roman"/>
        </w:rPr>
        <w:t>обучающихся</w:t>
      </w:r>
    </w:p>
    <w:p w:rsidR="00704829" w:rsidRPr="00E1232E" w:rsidRDefault="00704829" w:rsidP="004717BF">
      <w:pPr>
        <w:spacing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редства обучения, оборудование и материалы:</w:t>
      </w:r>
    </w:p>
    <w:p w:rsidR="002B7DAE" w:rsidRPr="004717BF" w:rsidRDefault="002B7DAE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Презентация «Музыкальная планета»;</w:t>
      </w:r>
    </w:p>
    <w:p w:rsidR="002B7DAE" w:rsidRPr="004717BF" w:rsidRDefault="002B7DAE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Семь двухсторонних нот цвета ра</w:t>
      </w:r>
      <w:r w:rsidR="00B46FE6" w:rsidRPr="004717BF">
        <w:rPr>
          <w:rFonts w:ascii="Times New Roman" w:hAnsi="Times New Roman" w:cs="Times New Roman"/>
        </w:rPr>
        <w:t>дуги с буквами Д, Р, У, Ж, Б, А</w:t>
      </w:r>
      <w:r w:rsidRPr="004717BF">
        <w:rPr>
          <w:rFonts w:ascii="Times New Roman" w:hAnsi="Times New Roman" w:cs="Times New Roman"/>
        </w:rPr>
        <w:t>!</w:t>
      </w:r>
    </w:p>
    <w:p w:rsidR="002B7DAE" w:rsidRPr="004717BF" w:rsidRDefault="002B7DAE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Разрезные картинки с изображением альта, баяна, музыкального треугольника, гитары;</w:t>
      </w:r>
    </w:p>
    <w:p w:rsidR="002B7DAE" w:rsidRPr="004717BF" w:rsidRDefault="002B7DAE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Семь конвертов;</w:t>
      </w:r>
    </w:p>
    <w:p w:rsidR="002B7DAE" w:rsidRPr="004717BF" w:rsidRDefault="002B7DAE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Конфеты;</w:t>
      </w:r>
    </w:p>
    <w:p w:rsidR="004717BF" w:rsidRDefault="004717BF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езатор;</w:t>
      </w:r>
    </w:p>
    <w:p w:rsidR="002B7DAE" w:rsidRPr="004717BF" w:rsidRDefault="007F5ED5" w:rsidP="004717B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717BF">
        <w:rPr>
          <w:rFonts w:ascii="Times New Roman" w:hAnsi="Times New Roman" w:cs="Times New Roman"/>
        </w:rPr>
        <w:t>Интерактивная панель</w:t>
      </w:r>
      <w:r w:rsidR="004717BF">
        <w:rPr>
          <w:rFonts w:ascii="Times New Roman" w:hAnsi="Times New Roman" w:cs="Times New Roman"/>
        </w:rPr>
        <w:t>.</w:t>
      </w:r>
    </w:p>
    <w:p w:rsidR="00704829" w:rsidRPr="00E1232E" w:rsidRDefault="00704829" w:rsidP="004717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План - конспект</w:t>
      </w:r>
    </w:p>
    <w:p w:rsidR="00704829" w:rsidRPr="00E1232E" w:rsidRDefault="00556A7E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:</w:t>
      </w:r>
      <w:r w:rsidRPr="00E1232E">
        <w:rPr>
          <w:rFonts w:ascii="Times New Roman" w:hAnsi="Times New Roman" w:cs="Times New Roman"/>
        </w:rPr>
        <w:t xml:space="preserve"> </w:t>
      </w:r>
      <w:r w:rsidR="00D20F79" w:rsidRPr="00E1232E">
        <w:rPr>
          <w:rFonts w:ascii="Times New Roman" w:hAnsi="Times New Roman" w:cs="Times New Roman"/>
        </w:rPr>
        <w:t>Дети</w:t>
      </w:r>
      <w:r w:rsidR="00490A32" w:rsidRPr="00E1232E">
        <w:rPr>
          <w:rFonts w:ascii="Times New Roman" w:hAnsi="Times New Roman" w:cs="Times New Roman"/>
        </w:rPr>
        <w:t xml:space="preserve">! Вы любите играть? </w:t>
      </w:r>
    </w:p>
    <w:p w:rsidR="00704829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А веселее играть с музыкой или без музыки? </w:t>
      </w:r>
    </w:p>
    <w:p w:rsidR="00704829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Я так и знала! </w:t>
      </w:r>
    </w:p>
    <w:p w:rsidR="000D3CFA" w:rsidRPr="00E1232E" w:rsidRDefault="00490A32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 xml:space="preserve">Поэтому приготовила для вас музыкальный ребус! </w:t>
      </w:r>
    </w:p>
    <w:p w:rsidR="009D0839" w:rsidRPr="00E1232E" w:rsidRDefault="004717BF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Слайд 2 </w:t>
      </w:r>
      <w:r w:rsidR="00490A32" w:rsidRPr="00E1232E">
        <w:rPr>
          <w:rFonts w:ascii="Times New Roman" w:hAnsi="Times New Roman" w:cs="Times New Roman"/>
        </w:rPr>
        <w:t xml:space="preserve">Вот он на экране. </w:t>
      </w:r>
    </w:p>
    <w:p w:rsidR="00376040" w:rsidRPr="00E1232E" w:rsidRDefault="00490A32" w:rsidP="004717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раздаётся звук б</w:t>
      </w:r>
      <w:r w:rsidR="001821EE" w:rsidRPr="00E1232E">
        <w:rPr>
          <w:rFonts w:ascii="Times New Roman" w:hAnsi="Times New Roman" w:cs="Times New Roman"/>
        </w:rPr>
        <w:t>итого стекла и женский смех</w:t>
      </w:r>
      <w:r w:rsidRPr="00E1232E">
        <w:rPr>
          <w:rFonts w:ascii="Times New Roman" w:hAnsi="Times New Roman" w:cs="Times New Roman"/>
        </w:rPr>
        <w:t xml:space="preserve">, </w:t>
      </w:r>
      <w:r w:rsidR="001821EE" w:rsidRPr="00E1232E">
        <w:rPr>
          <w:rFonts w:ascii="Times New Roman" w:hAnsi="Times New Roman" w:cs="Times New Roman"/>
        </w:rPr>
        <w:t>на экране изображена</w:t>
      </w:r>
      <w:r w:rsidRPr="00E1232E">
        <w:rPr>
          <w:rFonts w:ascii="Times New Roman" w:hAnsi="Times New Roman" w:cs="Times New Roman"/>
        </w:rPr>
        <w:t xml:space="preserve"> клякса.)</w:t>
      </w:r>
    </w:p>
    <w:p w:rsidR="000D3CFA" w:rsidRPr="00E1232E" w:rsidRDefault="000D3CF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 xml:space="preserve"> Слайд 3 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Клякса: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Я клякса жирная большая,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Я очень вредная и злая!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Чтоб только скука здесь жила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У вас я нотки забрала.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Их во вселенной разбросала,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Попробуйте теперь найти!</w:t>
      </w:r>
    </w:p>
    <w:p w:rsidR="00490A32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Вам и столетья будет мало!</w:t>
      </w:r>
    </w:p>
    <w:p w:rsidR="00376040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Привет! Счастливого пути!!!</w:t>
      </w:r>
    </w:p>
    <w:p w:rsidR="00704829" w:rsidRPr="00E1232E" w:rsidRDefault="00490A32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Вот это да! </w:t>
      </w:r>
      <w:r w:rsidR="00591CFB" w:rsidRPr="00E1232E">
        <w:rPr>
          <w:rFonts w:ascii="Times New Roman" w:hAnsi="Times New Roman" w:cs="Times New Roman"/>
        </w:rPr>
        <w:t>Неужели мы вместе</w:t>
      </w:r>
      <w:r w:rsidR="00245077" w:rsidRPr="00E1232E">
        <w:rPr>
          <w:rFonts w:ascii="Times New Roman" w:hAnsi="Times New Roman" w:cs="Times New Roman"/>
        </w:rPr>
        <w:t>,</w:t>
      </w:r>
      <w:r w:rsidR="00591CFB" w:rsidRPr="00E1232E">
        <w:rPr>
          <w:rFonts w:ascii="Times New Roman" w:hAnsi="Times New Roman" w:cs="Times New Roman"/>
        </w:rPr>
        <w:t xml:space="preserve"> во вселенной не найдём нотки?</w:t>
      </w:r>
    </w:p>
    <w:p w:rsidR="00CF5BDF" w:rsidRPr="00E1232E" w:rsidRDefault="00591CFB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Нот</w:t>
      </w:r>
      <w:r w:rsidR="00245077" w:rsidRPr="00E1232E">
        <w:rPr>
          <w:rFonts w:ascii="Times New Roman" w:hAnsi="Times New Roman" w:cs="Times New Roman"/>
        </w:rPr>
        <w:t>ы</w:t>
      </w:r>
      <w:r w:rsidRPr="00E1232E">
        <w:rPr>
          <w:rFonts w:ascii="Times New Roman" w:hAnsi="Times New Roman" w:cs="Times New Roman"/>
        </w:rPr>
        <w:t xml:space="preserve"> где живут?</w:t>
      </w:r>
      <w:r w:rsidR="00431D87" w:rsidRPr="00E1232E">
        <w:rPr>
          <w:rFonts w:ascii="Times New Roman" w:hAnsi="Times New Roman" w:cs="Times New Roman"/>
        </w:rPr>
        <w:t xml:space="preserve"> (в музыке)</w:t>
      </w:r>
    </w:p>
    <w:p w:rsidR="00E4272E" w:rsidRPr="00E1232E" w:rsidRDefault="00591CFB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Поэтому предлагаю отправиться на музыкальную планету «ДО-МИ-СОЛЬКА»</w:t>
      </w:r>
      <w:r w:rsidR="00E4272E" w:rsidRPr="00E1232E">
        <w:rPr>
          <w:rFonts w:ascii="Times New Roman" w:hAnsi="Times New Roman" w:cs="Times New Roman"/>
        </w:rPr>
        <w:t>.</w:t>
      </w:r>
    </w:p>
    <w:p w:rsidR="00591CFB" w:rsidRPr="00E1232E" w:rsidRDefault="00376040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Клякса там не хозяйка</w:t>
      </w:r>
      <w:r w:rsidR="00CF5BDF" w:rsidRPr="00E1232E">
        <w:rPr>
          <w:rFonts w:ascii="Times New Roman" w:hAnsi="Times New Roman" w:cs="Times New Roman"/>
        </w:rPr>
        <w:t>.</w:t>
      </w:r>
      <w:r w:rsidRPr="00E1232E">
        <w:rPr>
          <w:rFonts w:ascii="Times New Roman" w:hAnsi="Times New Roman" w:cs="Times New Roman"/>
        </w:rPr>
        <w:t xml:space="preserve">   </w:t>
      </w:r>
    </w:p>
    <w:p w:rsidR="00591CFB" w:rsidRPr="00E1232E" w:rsidRDefault="00591CFB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>(</w:t>
      </w:r>
      <w:r w:rsidR="000D3CFA" w:rsidRPr="00E1232E">
        <w:rPr>
          <w:rFonts w:ascii="Times New Roman" w:hAnsi="Times New Roman" w:cs="Times New Roman"/>
          <w:b/>
        </w:rPr>
        <w:t>Слайд 4</w:t>
      </w:r>
      <w:r w:rsidRPr="00E1232E">
        <w:rPr>
          <w:rFonts w:ascii="Times New Roman" w:hAnsi="Times New Roman" w:cs="Times New Roman"/>
        </w:rPr>
        <w:t xml:space="preserve"> «Музыкальная планета ДО-МИ-СОЛЬКА», звучит песня «Музыкальная планета»)</w:t>
      </w:r>
    </w:p>
    <w:p w:rsidR="001821EE" w:rsidRPr="00E1232E" w:rsidRDefault="00376040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Вот мы с вами и на музыкальной планете!  Какая она красивая! </w:t>
      </w:r>
    </w:p>
    <w:p w:rsidR="000D3CFA" w:rsidRPr="00E1232E" w:rsidRDefault="000D3CF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5</w:t>
      </w:r>
    </w:p>
    <w:p w:rsidR="00E4272E" w:rsidRPr="00E1232E" w:rsidRDefault="00376040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Смотрите на </w:t>
      </w:r>
      <w:proofErr w:type="gramStart"/>
      <w:r w:rsidRPr="00E1232E">
        <w:rPr>
          <w:rFonts w:ascii="Times New Roman" w:hAnsi="Times New Roman" w:cs="Times New Roman"/>
        </w:rPr>
        <w:t>планете</w:t>
      </w:r>
      <w:r w:rsidR="001821EE" w:rsidRPr="00E1232E">
        <w:rPr>
          <w:rFonts w:ascii="Times New Roman" w:hAnsi="Times New Roman" w:cs="Times New Roman"/>
        </w:rPr>
        <w:t xml:space="preserve">  </w:t>
      </w:r>
      <w:r w:rsidR="00E4272E" w:rsidRPr="00E1232E">
        <w:rPr>
          <w:rFonts w:ascii="Times New Roman" w:hAnsi="Times New Roman" w:cs="Times New Roman"/>
        </w:rPr>
        <w:t>«</w:t>
      </w:r>
      <w:proofErr w:type="gramEnd"/>
      <w:r w:rsidRPr="00E1232E">
        <w:rPr>
          <w:rFonts w:ascii="Times New Roman" w:hAnsi="Times New Roman" w:cs="Times New Roman"/>
        </w:rPr>
        <w:t>ДО-МИ –</w:t>
      </w:r>
      <w:r w:rsidR="00D20F79" w:rsidRPr="00E1232E">
        <w:rPr>
          <w:rFonts w:ascii="Times New Roman" w:hAnsi="Times New Roman" w:cs="Times New Roman"/>
        </w:rPr>
        <w:t>СОЛЬКА» оказывается</w:t>
      </w:r>
      <w:r w:rsidRPr="00E1232E">
        <w:rPr>
          <w:rFonts w:ascii="Times New Roman" w:hAnsi="Times New Roman" w:cs="Times New Roman"/>
        </w:rPr>
        <w:t xml:space="preserve"> есть свои материки. </w:t>
      </w:r>
      <w:r w:rsidR="00E4272E" w:rsidRPr="00E1232E">
        <w:rPr>
          <w:rFonts w:ascii="Times New Roman" w:hAnsi="Times New Roman" w:cs="Times New Roman"/>
        </w:rPr>
        <w:t xml:space="preserve">Чтобы попасть на первый материк нужно на волшебном синтезаторе нажать всего одну клавишу. </w:t>
      </w:r>
    </w:p>
    <w:p w:rsidR="00E4272E" w:rsidRPr="00E1232E" w:rsidRDefault="00E4272E" w:rsidP="004717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дети выполняют задание).</w:t>
      </w:r>
    </w:p>
    <w:p w:rsidR="00E4272E" w:rsidRPr="00E1232E" w:rsidRDefault="00E4272E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>Посмотрите, ребята, на каком материке мы оказались?</w:t>
      </w:r>
      <w:r w:rsidR="000D3CFA" w:rsidRPr="00E1232E">
        <w:rPr>
          <w:rFonts w:ascii="Times New Roman" w:hAnsi="Times New Roman" w:cs="Times New Roman"/>
          <w:b/>
        </w:rPr>
        <w:t xml:space="preserve"> Слайд 6</w:t>
      </w:r>
    </w:p>
    <w:p w:rsidR="00E4272E" w:rsidRPr="00E1232E" w:rsidRDefault="00E4272E" w:rsidP="004717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Дети читают назван</w:t>
      </w:r>
      <w:r w:rsidR="004717BF">
        <w:rPr>
          <w:rFonts w:ascii="Times New Roman" w:hAnsi="Times New Roman" w:cs="Times New Roman"/>
        </w:rPr>
        <w:t>ие «Поиграй – ка. Появляется Пои</w:t>
      </w:r>
      <w:r w:rsidRPr="00E1232E">
        <w:rPr>
          <w:rFonts w:ascii="Times New Roman" w:hAnsi="Times New Roman" w:cs="Times New Roman"/>
        </w:rPr>
        <w:t>грай – ка. )</w:t>
      </w:r>
    </w:p>
    <w:p w:rsidR="004717BF" w:rsidRDefault="004717BF" w:rsidP="004717BF">
      <w:pPr>
        <w:spacing w:after="0" w:line="240" w:lineRule="auto"/>
        <w:rPr>
          <w:rFonts w:ascii="Times New Roman" w:hAnsi="Times New Roman" w:cs="Times New Roman"/>
          <w:b/>
        </w:rPr>
      </w:pPr>
    </w:p>
    <w:p w:rsidR="004717BF" w:rsidRDefault="004717BF" w:rsidP="004717BF">
      <w:pPr>
        <w:spacing w:after="0" w:line="240" w:lineRule="auto"/>
        <w:rPr>
          <w:rFonts w:ascii="Times New Roman" w:hAnsi="Times New Roman" w:cs="Times New Roman"/>
          <w:b/>
        </w:rPr>
      </w:pPr>
    </w:p>
    <w:p w:rsidR="004717BF" w:rsidRDefault="004717BF" w:rsidP="004717BF">
      <w:pPr>
        <w:spacing w:after="0" w:line="240" w:lineRule="auto"/>
        <w:rPr>
          <w:rFonts w:ascii="Times New Roman" w:hAnsi="Times New Roman" w:cs="Times New Roman"/>
          <w:b/>
        </w:rPr>
      </w:pPr>
    </w:p>
    <w:p w:rsidR="000D3CFA" w:rsidRPr="00E1232E" w:rsidRDefault="000D3CF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7</w:t>
      </w:r>
    </w:p>
    <w:p w:rsidR="00E4272E" w:rsidRPr="00E1232E" w:rsidRDefault="00E4272E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оиграй-ка.</w:t>
      </w:r>
      <w:r w:rsidRPr="00E1232E">
        <w:rPr>
          <w:rFonts w:ascii="Times New Roman" w:hAnsi="Times New Roman" w:cs="Times New Roman"/>
        </w:rPr>
        <w:t xml:space="preserve">  Здравствуйте,</w:t>
      </w:r>
      <w:r w:rsidR="00E36D9F" w:rsidRPr="00E1232E">
        <w:rPr>
          <w:rFonts w:ascii="Times New Roman" w:hAnsi="Times New Roman" w:cs="Times New Roman"/>
        </w:rPr>
        <w:t xml:space="preserve"> </w:t>
      </w:r>
      <w:r w:rsidRPr="00E1232E">
        <w:rPr>
          <w:rFonts w:ascii="Times New Roman" w:hAnsi="Times New Roman" w:cs="Times New Roman"/>
        </w:rPr>
        <w:t xml:space="preserve">ребята! Я Поиграй-ка, хозяин этого материка. Я слышал вы ищите нотки?        </w:t>
      </w:r>
      <w:r w:rsidR="00930C5C" w:rsidRPr="00E1232E">
        <w:rPr>
          <w:rFonts w:ascii="Times New Roman" w:hAnsi="Times New Roman" w:cs="Times New Roman"/>
        </w:rPr>
        <w:t xml:space="preserve">Чтобы на </w:t>
      </w:r>
      <w:r w:rsidR="00E36D9F" w:rsidRPr="00E1232E">
        <w:rPr>
          <w:rFonts w:ascii="Times New Roman" w:hAnsi="Times New Roman" w:cs="Times New Roman"/>
        </w:rPr>
        <w:t>моём материке</w:t>
      </w:r>
      <w:r w:rsidR="00930C5C" w:rsidRPr="00E1232E">
        <w:rPr>
          <w:rFonts w:ascii="Times New Roman" w:hAnsi="Times New Roman" w:cs="Times New Roman"/>
        </w:rPr>
        <w:t xml:space="preserve"> добыть ноты нужно изобразить игру на музыкальных инструментах</w:t>
      </w:r>
      <w:r w:rsidRPr="00E1232E">
        <w:rPr>
          <w:rFonts w:ascii="Times New Roman" w:hAnsi="Times New Roman" w:cs="Times New Roman"/>
        </w:rPr>
        <w:t>.</w:t>
      </w:r>
      <w:r w:rsidR="00930C5C" w:rsidRPr="00E1232E">
        <w:rPr>
          <w:rFonts w:ascii="Times New Roman" w:hAnsi="Times New Roman" w:cs="Times New Roman"/>
        </w:rPr>
        <w:t xml:space="preserve"> </w:t>
      </w:r>
    </w:p>
    <w:p w:rsidR="002D11D7" w:rsidRPr="00E1232E" w:rsidRDefault="00E4272E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 </w:t>
      </w:r>
      <w:r w:rsidR="001821EE" w:rsidRPr="00E1232E">
        <w:rPr>
          <w:rFonts w:ascii="Times New Roman" w:hAnsi="Times New Roman" w:cs="Times New Roman"/>
        </w:rPr>
        <w:t>Дети</w:t>
      </w:r>
      <w:r w:rsidR="00E36D9F" w:rsidRPr="00E1232E">
        <w:rPr>
          <w:rFonts w:ascii="Times New Roman" w:hAnsi="Times New Roman" w:cs="Times New Roman"/>
        </w:rPr>
        <w:t>, недавно</w:t>
      </w:r>
      <w:r w:rsidR="00930C5C" w:rsidRPr="00E1232E">
        <w:rPr>
          <w:rFonts w:ascii="Times New Roman" w:hAnsi="Times New Roman" w:cs="Times New Roman"/>
        </w:rPr>
        <w:t xml:space="preserve"> у нас было занятие по этой теме. </w:t>
      </w:r>
    </w:p>
    <w:p w:rsidR="00E4272E" w:rsidRPr="00E1232E" w:rsidRDefault="00930C5C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 xml:space="preserve">Какие группы музыкальных инструментов вы знаете? </w:t>
      </w:r>
      <w:r w:rsidR="000D3CFA" w:rsidRPr="00E1232E">
        <w:rPr>
          <w:rFonts w:ascii="Times New Roman" w:hAnsi="Times New Roman" w:cs="Times New Roman"/>
          <w:b/>
        </w:rPr>
        <w:t>Слайд 8</w:t>
      </w:r>
    </w:p>
    <w:p w:rsidR="00376040" w:rsidRPr="00E1232E" w:rsidRDefault="00930C5C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>(</w:t>
      </w:r>
      <w:r w:rsidR="000D3CFA" w:rsidRPr="00E1232E">
        <w:rPr>
          <w:rFonts w:ascii="Times New Roman" w:hAnsi="Times New Roman" w:cs="Times New Roman"/>
          <w:b/>
        </w:rPr>
        <w:t xml:space="preserve">Слайд 9 </w:t>
      </w:r>
      <w:r w:rsidRPr="00E1232E">
        <w:rPr>
          <w:rFonts w:ascii="Times New Roman" w:hAnsi="Times New Roman" w:cs="Times New Roman"/>
        </w:rPr>
        <w:t>струнные,</w:t>
      </w:r>
      <w:r w:rsidR="000D3CFA" w:rsidRPr="00E1232E">
        <w:rPr>
          <w:rFonts w:ascii="Times New Roman" w:hAnsi="Times New Roman" w:cs="Times New Roman"/>
          <w:b/>
        </w:rPr>
        <w:t xml:space="preserve"> Слайд 10 </w:t>
      </w:r>
      <w:r w:rsidRPr="00E1232E">
        <w:rPr>
          <w:rFonts w:ascii="Times New Roman" w:hAnsi="Times New Roman" w:cs="Times New Roman"/>
        </w:rPr>
        <w:t xml:space="preserve">духовые, </w:t>
      </w:r>
      <w:r w:rsidR="000D3CFA" w:rsidRPr="00E1232E">
        <w:rPr>
          <w:rFonts w:ascii="Times New Roman" w:hAnsi="Times New Roman" w:cs="Times New Roman"/>
          <w:b/>
        </w:rPr>
        <w:t xml:space="preserve">Слайд 11 </w:t>
      </w:r>
      <w:r w:rsidRPr="00E1232E">
        <w:rPr>
          <w:rFonts w:ascii="Times New Roman" w:hAnsi="Times New Roman" w:cs="Times New Roman"/>
        </w:rPr>
        <w:t>ударные</w:t>
      </w:r>
      <w:r w:rsidR="002D11D7" w:rsidRPr="00E1232E">
        <w:rPr>
          <w:rFonts w:ascii="Times New Roman" w:hAnsi="Times New Roman" w:cs="Times New Roman"/>
        </w:rPr>
        <w:t xml:space="preserve">, </w:t>
      </w:r>
      <w:r w:rsidR="000D3CFA" w:rsidRPr="00E1232E">
        <w:rPr>
          <w:rFonts w:ascii="Times New Roman" w:hAnsi="Times New Roman" w:cs="Times New Roman"/>
          <w:b/>
        </w:rPr>
        <w:t xml:space="preserve">Слайд 12 </w:t>
      </w:r>
      <w:r w:rsidR="002D11D7" w:rsidRPr="00E1232E">
        <w:rPr>
          <w:rFonts w:ascii="Times New Roman" w:hAnsi="Times New Roman" w:cs="Times New Roman"/>
        </w:rPr>
        <w:t>клавишные</w:t>
      </w:r>
      <w:r w:rsidR="00CF5BDF" w:rsidRPr="00E1232E">
        <w:rPr>
          <w:rFonts w:ascii="Times New Roman" w:hAnsi="Times New Roman" w:cs="Times New Roman"/>
        </w:rPr>
        <w:t xml:space="preserve"> появляются на экране</w:t>
      </w:r>
      <w:r w:rsidRPr="00E1232E">
        <w:rPr>
          <w:rFonts w:ascii="Times New Roman" w:hAnsi="Times New Roman" w:cs="Times New Roman"/>
        </w:rPr>
        <w:t>)</w:t>
      </w:r>
      <w:r w:rsidR="002D11D7" w:rsidRPr="00E1232E">
        <w:rPr>
          <w:rFonts w:ascii="Times New Roman" w:hAnsi="Times New Roman" w:cs="Times New Roman"/>
        </w:rPr>
        <w:t>.</w:t>
      </w:r>
    </w:p>
    <w:p w:rsidR="000D3CFA" w:rsidRPr="00E1232E" w:rsidRDefault="000D3CF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3</w:t>
      </w:r>
    </w:p>
    <w:p w:rsidR="002D11D7" w:rsidRPr="00E1232E" w:rsidRDefault="002D11D7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Послушайте мою песню, и изобразите игру на том </w:t>
      </w:r>
      <w:r w:rsidR="00E36D9F" w:rsidRPr="00E1232E">
        <w:rPr>
          <w:rFonts w:ascii="Times New Roman" w:hAnsi="Times New Roman" w:cs="Times New Roman"/>
        </w:rPr>
        <w:t>инструменте, о</w:t>
      </w:r>
      <w:r w:rsidRPr="00E1232E">
        <w:rPr>
          <w:rFonts w:ascii="Times New Roman" w:hAnsi="Times New Roman" w:cs="Times New Roman"/>
        </w:rPr>
        <w:t xml:space="preserve"> котором я пою.</w:t>
      </w:r>
    </w:p>
    <w:p w:rsidR="002D11D7" w:rsidRPr="00E1232E" w:rsidRDefault="002D11D7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проводиться игра «Весёлый музыкант»</w:t>
      </w:r>
      <w:r w:rsidR="00D10BD5" w:rsidRPr="00E1232E">
        <w:rPr>
          <w:rFonts w:ascii="Times New Roman" w:hAnsi="Times New Roman" w:cs="Times New Roman"/>
        </w:rPr>
        <w:t>)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Вы на скрипках заиграйте</w:t>
      </w:r>
    </w:p>
    <w:p w:rsidR="002D11D7" w:rsidRPr="00E1232E" w:rsidRDefault="00EA2D0F" w:rsidP="00EA2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11D7" w:rsidRPr="00E1232E">
        <w:rPr>
          <w:rFonts w:ascii="Times New Roman" w:hAnsi="Times New Roman" w:cs="Times New Roman"/>
        </w:rPr>
        <w:t>Ти</w:t>
      </w:r>
      <w:proofErr w:type="spellEnd"/>
      <w:r w:rsidR="002D11D7" w:rsidRPr="00E1232E">
        <w:rPr>
          <w:rFonts w:ascii="Times New Roman" w:hAnsi="Times New Roman" w:cs="Times New Roman"/>
        </w:rPr>
        <w:t>- ли</w:t>
      </w:r>
      <w:proofErr w:type="gramEnd"/>
      <w:r w:rsidR="002D11D7" w:rsidRPr="00E1232E">
        <w:rPr>
          <w:rFonts w:ascii="Times New Roman" w:hAnsi="Times New Roman" w:cs="Times New Roman"/>
        </w:rPr>
        <w:t xml:space="preserve"> –ли, </w:t>
      </w:r>
      <w:proofErr w:type="spellStart"/>
      <w:r w:rsidR="002D11D7" w:rsidRPr="00E1232E">
        <w:rPr>
          <w:rFonts w:ascii="Times New Roman" w:hAnsi="Times New Roman" w:cs="Times New Roman"/>
        </w:rPr>
        <w:t>ти</w:t>
      </w:r>
      <w:proofErr w:type="spellEnd"/>
      <w:r w:rsidR="002D11D7" w:rsidRPr="00E1232E">
        <w:rPr>
          <w:rFonts w:ascii="Times New Roman" w:hAnsi="Times New Roman" w:cs="Times New Roman"/>
        </w:rPr>
        <w:t>-ли-ли!</w:t>
      </w:r>
    </w:p>
    <w:p w:rsidR="002D11D7" w:rsidRPr="00E1232E" w:rsidRDefault="00EA2D0F" w:rsidP="00EA2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D11D7" w:rsidRPr="00E1232E">
        <w:rPr>
          <w:rFonts w:ascii="Times New Roman" w:hAnsi="Times New Roman" w:cs="Times New Roman"/>
        </w:rPr>
        <w:t>Мастерством всех удивляйте</w:t>
      </w:r>
    </w:p>
    <w:p w:rsidR="002D11D7" w:rsidRPr="00E1232E" w:rsidRDefault="00EA2D0F" w:rsidP="00EA2D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11D7" w:rsidRPr="00E1232E">
        <w:rPr>
          <w:rFonts w:ascii="Times New Roman" w:hAnsi="Times New Roman" w:cs="Times New Roman"/>
        </w:rPr>
        <w:t>Ти</w:t>
      </w:r>
      <w:proofErr w:type="spellEnd"/>
      <w:r w:rsidR="002D11D7" w:rsidRPr="00E1232E">
        <w:rPr>
          <w:rFonts w:ascii="Times New Roman" w:hAnsi="Times New Roman" w:cs="Times New Roman"/>
        </w:rPr>
        <w:t>-ли</w:t>
      </w:r>
      <w:proofErr w:type="gramEnd"/>
      <w:r w:rsidR="002D11D7" w:rsidRPr="00E1232E">
        <w:rPr>
          <w:rFonts w:ascii="Times New Roman" w:hAnsi="Times New Roman" w:cs="Times New Roman"/>
        </w:rPr>
        <w:t xml:space="preserve">-ли, да </w:t>
      </w:r>
      <w:proofErr w:type="spellStart"/>
      <w:r w:rsidR="002D11D7" w:rsidRPr="00E1232E">
        <w:rPr>
          <w:rFonts w:ascii="Times New Roman" w:hAnsi="Times New Roman" w:cs="Times New Roman"/>
        </w:rPr>
        <w:t>ти</w:t>
      </w:r>
      <w:proofErr w:type="spellEnd"/>
      <w:r w:rsidR="002D11D7" w:rsidRPr="00E1232E">
        <w:rPr>
          <w:rFonts w:ascii="Times New Roman" w:hAnsi="Times New Roman" w:cs="Times New Roman"/>
        </w:rPr>
        <w:t xml:space="preserve">-ли-ли! </w:t>
      </w:r>
    </w:p>
    <w:p w:rsidR="00EA2D0F" w:rsidRDefault="00E4272E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          (звучит скрипка)</w:t>
      </w:r>
    </w:p>
    <w:p w:rsidR="002D11D7" w:rsidRPr="00E1232E" w:rsidRDefault="00D10BD5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 А </w:t>
      </w:r>
      <w:r w:rsidR="002D11D7" w:rsidRPr="00E1232E">
        <w:rPr>
          <w:rFonts w:ascii="Times New Roman" w:hAnsi="Times New Roman" w:cs="Times New Roman"/>
        </w:rPr>
        <w:t>теперь на саксофоне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Фа-фа-фа, фа-фа-фа!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Это слышно в телефоне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Фа-фа-фа, да фа-фа-фа!</w:t>
      </w:r>
    </w:p>
    <w:p w:rsidR="00D10BD5" w:rsidRPr="00E1232E" w:rsidRDefault="00E4272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   (звучит </w:t>
      </w:r>
      <w:proofErr w:type="spellStart"/>
      <w:r w:rsidRPr="00E1232E">
        <w:rPr>
          <w:rFonts w:ascii="Times New Roman" w:hAnsi="Times New Roman" w:cs="Times New Roman"/>
        </w:rPr>
        <w:t>саксафон</w:t>
      </w:r>
      <w:proofErr w:type="spellEnd"/>
      <w:r w:rsidRPr="00E1232E">
        <w:rPr>
          <w:rFonts w:ascii="Times New Roman" w:hAnsi="Times New Roman" w:cs="Times New Roman"/>
        </w:rPr>
        <w:t>)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 А потом на барабане</w:t>
      </w:r>
    </w:p>
    <w:p w:rsidR="002D11D7" w:rsidRPr="00E1232E" w:rsidRDefault="002D11D7" w:rsidP="004717B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1232E">
        <w:rPr>
          <w:rFonts w:ascii="Times New Roman" w:hAnsi="Times New Roman" w:cs="Times New Roman"/>
        </w:rPr>
        <w:t>Бам-бам-бам</w:t>
      </w:r>
      <w:proofErr w:type="spellEnd"/>
      <w:r w:rsidRPr="00E1232E">
        <w:rPr>
          <w:rFonts w:ascii="Times New Roman" w:hAnsi="Times New Roman" w:cs="Times New Roman"/>
        </w:rPr>
        <w:t>, БАМ-</w:t>
      </w:r>
      <w:proofErr w:type="spellStart"/>
      <w:r w:rsidRPr="00E1232E">
        <w:rPr>
          <w:rFonts w:ascii="Times New Roman" w:hAnsi="Times New Roman" w:cs="Times New Roman"/>
        </w:rPr>
        <w:t>бам</w:t>
      </w:r>
      <w:proofErr w:type="spellEnd"/>
      <w:r w:rsidRPr="00E1232E">
        <w:rPr>
          <w:rFonts w:ascii="Times New Roman" w:hAnsi="Times New Roman" w:cs="Times New Roman"/>
        </w:rPr>
        <w:t>-</w:t>
      </w:r>
      <w:proofErr w:type="spellStart"/>
      <w:r w:rsidRPr="00E1232E">
        <w:rPr>
          <w:rFonts w:ascii="Times New Roman" w:hAnsi="Times New Roman" w:cs="Times New Roman"/>
        </w:rPr>
        <w:t>бам</w:t>
      </w:r>
      <w:proofErr w:type="spellEnd"/>
      <w:r w:rsidRPr="00E1232E">
        <w:rPr>
          <w:rFonts w:ascii="Times New Roman" w:hAnsi="Times New Roman" w:cs="Times New Roman"/>
        </w:rPr>
        <w:t>!</w:t>
      </w:r>
    </w:p>
    <w:p w:rsidR="002D11D7" w:rsidRPr="00E1232E" w:rsidRDefault="00D10BD5" w:rsidP="004717BF">
      <w:pPr>
        <w:spacing w:after="0" w:line="240" w:lineRule="auto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Словно прыгает Бак</w:t>
      </w:r>
      <w:r w:rsidR="002D11D7" w:rsidRPr="00E1232E">
        <w:rPr>
          <w:rFonts w:ascii="Times New Roman" w:hAnsi="Times New Roman" w:cs="Times New Roman"/>
        </w:rPr>
        <w:t xml:space="preserve">с </w:t>
      </w:r>
      <w:r w:rsidRPr="00E1232E">
        <w:rPr>
          <w:rFonts w:ascii="Times New Roman" w:hAnsi="Times New Roman" w:cs="Times New Roman"/>
        </w:rPr>
        <w:t>– Ба</w:t>
      </w:r>
      <w:r w:rsidR="002D11D7" w:rsidRPr="00E1232E">
        <w:rPr>
          <w:rFonts w:ascii="Times New Roman" w:hAnsi="Times New Roman" w:cs="Times New Roman"/>
        </w:rPr>
        <w:t>ни</w:t>
      </w:r>
      <w:r w:rsidRPr="00E1232E">
        <w:rPr>
          <w:rFonts w:ascii="Times New Roman" w:hAnsi="Times New Roman" w:cs="Times New Roman"/>
        </w:rPr>
        <w:t>,</w:t>
      </w:r>
    </w:p>
    <w:p w:rsidR="00D10BD5" w:rsidRPr="00E1232E" w:rsidRDefault="00D10BD5" w:rsidP="004717B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1232E">
        <w:rPr>
          <w:rFonts w:ascii="Times New Roman" w:hAnsi="Times New Roman" w:cs="Times New Roman"/>
        </w:rPr>
        <w:t>Бам-бам</w:t>
      </w:r>
      <w:proofErr w:type="spellEnd"/>
      <w:r w:rsidRPr="00E1232E">
        <w:rPr>
          <w:rFonts w:ascii="Times New Roman" w:hAnsi="Times New Roman" w:cs="Times New Roman"/>
        </w:rPr>
        <w:t>- БАМ, да БАМ-</w:t>
      </w:r>
      <w:proofErr w:type="spellStart"/>
      <w:r w:rsidRPr="00E1232E">
        <w:rPr>
          <w:rFonts w:ascii="Times New Roman" w:hAnsi="Times New Roman" w:cs="Times New Roman"/>
        </w:rPr>
        <w:t>бам</w:t>
      </w:r>
      <w:proofErr w:type="spellEnd"/>
      <w:r w:rsidRPr="00E1232E">
        <w:rPr>
          <w:rFonts w:ascii="Times New Roman" w:hAnsi="Times New Roman" w:cs="Times New Roman"/>
        </w:rPr>
        <w:t>-</w:t>
      </w:r>
      <w:proofErr w:type="spellStart"/>
      <w:r w:rsidRPr="00E1232E">
        <w:rPr>
          <w:rFonts w:ascii="Times New Roman" w:hAnsi="Times New Roman" w:cs="Times New Roman"/>
        </w:rPr>
        <w:t>бам</w:t>
      </w:r>
      <w:proofErr w:type="spellEnd"/>
      <w:r w:rsidRPr="00E1232E">
        <w:rPr>
          <w:rFonts w:ascii="Times New Roman" w:hAnsi="Times New Roman" w:cs="Times New Roman"/>
        </w:rPr>
        <w:t>!</w:t>
      </w:r>
    </w:p>
    <w:p w:rsidR="00D10BD5" w:rsidRPr="00E1232E" w:rsidRDefault="0071038A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звучит барабан)</w:t>
      </w:r>
    </w:p>
    <w:p w:rsidR="002D11D7" w:rsidRPr="00E1232E" w:rsidRDefault="00D10BD5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А теперь объединились, </w:t>
      </w:r>
    </w:p>
    <w:p w:rsidR="00D10BD5" w:rsidRPr="00E1232E" w:rsidRDefault="00D10BD5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Раз, два три, раз два три!</w:t>
      </w:r>
    </w:p>
    <w:p w:rsidR="002D11D7" w:rsidRPr="00E1232E" w:rsidRDefault="00D10BD5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И в оркестр </w:t>
      </w:r>
      <w:proofErr w:type="gramStart"/>
      <w:r w:rsidRPr="00E1232E">
        <w:rPr>
          <w:rFonts w:ascii="Times New Roman" w:hAnsi="Times New Roman" w:cs="Times New Roman"/>
        </w:rPr>
        <w:t>превратились ,</w:t>
      </w:r>
      <w:proofErr w:type="gramEnd"/>
    </w:p>
    <w:p w:rsidR="0071038A" w:rsidRPr="00E1232E" w:rsidRDefault="00D10BD5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Раз, два, три, да раз, два, три!</w:t>
      </w:r>
    </w:p>
    <w:p w:rsidR="00EF4754" w:rsidRPr="00E1232E" w:rsidRDefault="0071038A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      (звучит оркестр)</w:t>
      </w:r>
    </w:p>
    <w:p w:rsidR="0071038A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 Дети: На Скрипке! На Саксофоне! На Барабане!</w:t>
      </w:r>
    </w:p>
    <w:p w:rsidR="000D3CFA" w:rsidRPr="00E1232E" w:rsidRDefault="000D3CF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4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оиграй-ка.</w:t>
      </w:r>
      <w:r w:rsidRPr="00E1232E">
        <w:rPr>
          <w:rFonts w:ascii="Times New Roman" w:hAnsi="Times New Roman" w:cs="Times New Roman"/>
        </w:rPr>
        <w:t xml:space="preserve"> </w:t>
      </w:r>
      <w:r w:rsidR="005222F5" w:rsidRPr="00E1232E">
        <w:rPr>
          <w:rFonts w:ascii="Times New Roman" w:hAnsi="Times New Roman" w:cs="Times New Roman"/>
        </w:rPr>
        <w:t>Молодцы</w:t>
      </w:r>
      <w:r w:rsidRPr="00E1232E">
        <w:rPr>
          <w:rFonts w:ascii="Times New Roman" w:hAnsi="Times New Roman" w:cs="Times New Roman"/>
        </w:rPr>
        <w:t xml:space="preserve"> ребята</w:t>
      </w:r>
      <w:r w:rsidR="005222F5" w:rsidRPr="00E1232E">
        <w:rPr>
          <w:rFonts w:ascii="Times New Roman" w:hAnsi="Times New Roman" w:cs="Times New Roman"/>
        </w:rPr>
        <w:t>!</w:t>
      </w:r>
      <w:r w:rsidRPr="00E1232E">
        <w:rPr>
          <w:rFonts w:ascii="Times New Roman" w:hAnsi="Times New Roman" w:cs="Times New Roman"/>
        </w:rPr>
        <w:t xml:space="preserve"> Вы справились с моим заданием. Вот ваши нотки, подставляйте конверт!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педагог подставляет конверт</w:t>
      </w:r>
      <w:r w:rsidR="001821EE" w:rsidRPr="00E1232E">
        <w:rPr>
          <w:rFonts w:ascii="Times New Roman" w:hAnsi="Times New Roman" w:cs="Times New Roman"/>
        </w:rPr>
        <w:t xml:space="preserve"> к интерактивной панели</w:t>
      </w:r>
      <w:r w:rsidRPr="00E1232E">
        <w:rPr>
          <w:rFonts w:ascii="Times New Roman" w:hAnsi="Times New Roman" w:cs="Times New Roman"/>
        </w:rPr>
        <w:t>)</w:t>
      </w:r>
    </w:p>
    <w:p w:rsidR="00DE58A6" w:rsidRPr="00E1232E" w:rsidRDefault="00DE58A6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5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А ещё я вам дарю вот эти музыкальные инструменты!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До свидания, ребята!</w:t>
      </w:r>
    </w:p>
    <w:p w:rsidR="00EF4754" w:rsidRPr="00E1232E" w:rsidRDefault="005222F5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</w:t>
      </w:r>
      <w:r w:rsidRPr="00E1232E">
        <w:rPr>
          <w:rFonts w:ascii="Times New Roman" w:hAnsi="Times New Roman" w:cs="Times New Roman"/>
        </w:rPr>
        <w:t xml:space="preserve">: </w:t>
      </w:r>
      <w:r w:rsidR="00EF4754" w:rsidRPr="00E1232E">
        <w:rPr>
          <w:rFonts w:ascii="Times New Roman" w:hAnsi="Times New Roman" w:cs="Times New Roman"/>
        </w:rPr>
        <w:t>Спасибо тебе</w:t>
      </w:r>
      <w:r w:rsidR="00CF5BDF" w:rsidRPr="00E1232E">
        <w:rPr>
          <w:rFonts w:ascii="Times New Roman" w:hAnsi="Times New Roman" w:cs="Times New Roman"/>
        </w:rPr>
        <w:t>,</w:t>
      </w:r>
      <w:r w:rsidR="00EF4754" w:rsidRPr="00E1232E">
        <w:rPr>
          <w:rFonts w:ascii="Times New Roman" w:hAnsi="Times New Roman" w:cs="Times New Roman"/>
        </w:rPr>
        <w:t xml:space="preserve"> Поиграй – ка!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Сколько нот мы нашли на этом материке?</w:t>
      </w:r>
    </w:p>
    <w:p w:rsidR="00D10BD5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дети считают)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А сколько всего нот?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семь)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Сколько нот нам нужно с вами найти?</w:t>
      </w:r>
    </w:p>
    <w:p w:rsidR="00EF4754" w:rsidRPr="00E1232E" w:rsidRDefault="00EF4754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ещё 4 ноты)</w:t>
      </w:r>
    </w:p>
    <w:p w:rsidR="0085705E" w:rsidRPr="00EA2D0F" w:rsidRDefault="00EA2D0F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6</w:t>
      </w:r>
      <w:r>
        <w:rPr>
          <w:rFonts w:ascii="Times New Roman" w:hAnsi="Times New Roman" w:cs="Times New Roman"/>
          <w:b/>
        </w:rPr>
        <w:t xml:space="preserve"> </w:t>
      </w:r>
      <w:r w:rsidR="00800E0E" w:rsidRPr="00E1232E">
        <w:rPr>
          <w:rFonts w:ascii="Times New Roman" w:hAnsi="Times New Roman" w:cs="Times New Roman"/>
        </w:rPr>
        <w:t>Молодцы ребята!</w:t>
      </w:r>
      <w:r w:rsidR="00880FFF" w:rsidRPr="00E1232E">
        <w:rPr>
          <w:rFonts w:ascii="Times New Roman" w:hAnsi="Times New Roman" w:cs="Times New Roman"/>
        </w:rPr>
        <w:t xml:space="preserve"> </w:t>
      </w:r>
    </w:p>
    <w:p w:rsidR="0085705E" w:rsidRPr="00E1232E" w:rsidRDefault="00880FFF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</w:t>
      </w:r>
      <w:r w:rsidR="0085705E" w:rsidRPr="00E1232E">
        <w:rPr>
          <w:rFonts w:ascii="Times New Roman" w:hAnsi="Times New Roman" w:cs="Times New Roman"/>
          <w:b/>
        </w:rPr>
        <w:t xml:space="preserve">Слайд </w:t>
      </w:r>
      <w:r w:rsidR="00EA2D0F">
        <w:rPr>
          <w:rFonts w:ascii="Times New Roman" w:hAnsi="Times New Roman" w:cs="Times New Roman"/>
          <w:b/>
        </w:rPr>
        <w:t>1</w:t>
      </w:r>
      <w:r w:rsidR="00EA2D0F" w:rsidRPr="00E1232E">
        <w:rPr>
          <w:rFonts w:ascii="Times New Roman" w:hAnsi="Times New Roman" w:cs="Times New Roman"/>
          <w:b/>
        </w:rPr>
        <w:t>7</w:t>
      </w:r>
      <w:r w:rsidR="00EA2D0F" w:rsidRPr="00E1232E">
        <w:rPr>
          <w:rFonts w:ascii="Times New Roman" w:hAnsi="Times New Roman" w:cs="Times New Roman"/>
        </w:rPr>
        <w:t xml:space="preserve"> (Звучит смех</w:t>
      </w:r>
      <w:r w:rsidR="0085705E" w:rsidRPr="00E1232E">
        <w:rPr>
          <w:rFonts w:ascii="Times New Roman" w:hAnsi="Times New Roman" w:cs="Times New Roman"/>
        </w:rPr>
        <w:t>)</w:t>
      </w:r>
    </w:p>
    <w:p w:rsidR="00800E0E" w:rsidRPr="00E1232E" w:rsidRDefault="00800E0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Клякса.</w:t>
      </w:r>
      <w:r w:rsidR="00B87DE9" w:rsidRPr="00E1232E">
        <w:rPr>
          <w:rFonts w:ascii="Times New Roman" w:hAnsi="Times New Roman" w:cs="Times New Roman"/>
        </w:rPr>
        <w:t xml:space="preserve"> Ноты нашли, а инструменты потеряли! А без инструментов и музыки не бывает!</w:t>
      </w:r>
    </w:p>
    <w:p w:rsidR="00B87DE9" w:rsidRPr="00E1232E" w:rsidRDefault="00800E0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</w:t>
      </w:r>
      <w:r w:rsidR="00B87DE9" w:rsidRPr="00E1232E">
        <w:rPr>
          <w:rFonts w:ascii="Times New Roman" w:hAnsi="Times New Roman" w:cs="Times New Roman"/>
        </w:rPr>
        <w:t>Появляется слайд с рассыпавшимися инструментами, они ссыпаются в конверты</w:t>
      </w:r>
      <w:r w:rsidRPr="00E1232E">
        <w:rPr>
          <w:rFonts w:ascii="Times New Roman" w:hAnsi="Times New Roman" w:cs="Times New Roman"/>
        </w:rPr>
        <w:t>.</w:t>
      </w:r>
    </w:p>
    <w:p w:rsidR="00800E0E" w:rsidRPr="00E1232E" w:rsidRDefault="00800E0E" w:rsidP="00EA2D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Из-за </w:t>
      </w:r>
      <w:r w:rsidR="00A74056" w:rsidRPr="00E1232E">
        <w:rPr>
          <w:rFonts w:ascii="Times New Roman" w:hAnsi="Times New Roman" w:cs="Times New Roman"/>
        </w:rPr>
        <w:t>экрана педагог достаёт конверты</w:t>
      </w:r>
      <w:r w:rsidRPr="00E1232E">
        <w:rPr>
          <w:rFonts w:ascii="Times New Roman" w:hAnsi="Times New Roman" w:cs="Times New Roman"/>
        </w:rPr>
        <w:t>, в них разрезанные карточки с подписанными инструментами)</w:t>
      </w:r>
    </w:p>
    <w:p w:rsidR="0085705E" w:rsidRPr="00E1232E" w:rsidRDefault="0085705E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8</w:t>
      </w:r>
    </w:p>
    <w:p w:rsidR="00D10BD5" w:rsidRPr="00E1232E" w:rsidRDefault="00B87DE9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Педагог: </w:t>
      </w:r>
      <w:r w:rsidR="00800E0E" w:rsidRPr="00E1232E">
        <w:rPr>
          <w:rFonts w:ascii="Times New Roman" w:hAnsi="Times New Roman" w:cs="Times New Roman"/>
        </w:rPr>
        <w:t>Предлагаю решить эту проблему</w:t>
      </w:r>
      <w:r w:rsidRPr="00E1232E">
        <w:rPr>
          <w:rFonts w:ascii="Times New Roman" w:hAnsi="Times New Roman" w:cs="Times New Roman"/>
        </w:rPr>
        <w:t xml:space="preserve">! Отправимся </w:t>
      </w:r>
      <w:r w:rsidR="00800E0E" w:rsidRPr="00E1232E">
        <w:rPr>
          <w:rFonts w:ascii="Times New Roman" w:hAnsi="Times New Roman" w:cs="Times New Roman"/>
        </w:rPr>
        <w:t>на другой материк, интересно, как он называется?</w:t>
      </w:r>
    </w:p>
    <w:p w:rsidR="0085705E" w:rsidRPr="00E1232E" w:rsidRDefault="0085705E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19</w:t>
      </w:r>
    </w:p>
    <w:p w:rsidR="00800E0E" w:rsidRPr="00E1232E" w:rsidRDefault="0085705E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</w:t>
      </w:r>
      <w:r w:rsidR="00800E0E" w:rsidRPr="00E1232E">
        <w:rPr>
          <w:rFonts w:ascii="Times New Roman" w:hAnsi="Times New Roman" w:cs="Times New Roman"/>
        </w:rPr>
        <w:t xml:space="preserve">(звучит песня «До-Ми- </w:t>
      </w:r>
      <w:proofErr w:type="spellStart"/>
      <w:r w:rsidR="00800E0E" w:rsidRPr="00E1232E">
        <w:rPr>
          <w:rFonts w:ascii="Times New Roman" w:hAnsi="Times New Roman" w:cs="Times New Roman"/>
        </w:rPr>
        <w:t>Солька</w:t>
      </w:r>
      <w:proofErr w:type="spellEnd"/>
      <w:r w:rsidR="00800E0E" w:rsidRPr="00E1232E">
        <w:rPr>
          <w:rFonts w:ascii="Times New Roman" w:hAnsi="Times New Roman" w:cs="Times New Roman"/>
        </w:rPr>
        <w:t xml:space="preserve">», дети </w:t>
      </w:r>
      <w:r w:rsidRPr="00E1232E">
        <w:rPr>
          <w:rFonts w:ascii="Times New Roman" w:hAnsi="Times New Roman" w:cs="Times New Roman"/>
        </w:rPr>
        <w:t>идут,</w:t>
      </w:r>
      <w:r w:rsidR="00800E0E" w:rsidRPr="00E1232E">
        <w:rPr>
          <w:rFonts w:ascii="Times New Roman" w:hAnsi="Times New Roman" w:cs="Times New Roman"/>
        </w:rPr>
        <w:t xml:space="preserve"> взявшись за руки)</w:t>
      </w:r>
    </w:p>
    <w:p w:rsidR="00800E0E" w:rsidRPr="00E1232E" w:rsidRDefault="00800E0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lastRenderedPageBreak/>
        <w:t xml:space="preserve">Для того чтобы оказаться на следующем </w:t>
      </w:r>
      <w:r w:rsidR="00A74056" w:rsidRPr="00E1232E">
        <w:rPr>
          <w:rFonts w:ascii="Times New Roman" w:hAnsi="Times New Roman" w:cs="Times New Roman"/>
        </w:rPr>
        <w:t>материке</w:t>
      </w:r>
      <w:r w:rsidRPr="00E1232E">
        <w:rPr>
          <w:rFonts w:ascii="Times New Roman" w:hAnsi="Times New Roman" w:cs="Times New Roman"/>
        </w:rPr>
        <w:t>, нужно на синтезаторе нажать две клавиши.</w:t>
      </w:r>
    </w:p>
    <w:p w:rsidR="00800E0E" w:rsidRPr="00E1232E" w:rsidRDefault="00800E0E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 xml:space="preserve">(дети выполняют задание. Появляется </w:t>
      </w:r>
      <w:r w:rsidR="0085705E" w:rsidRPr="00E1232E">
        <w:rPr>
          <w:rFonts w:ascii="Times New Roman" w:hAnsi="Times New Roman" w:cs="Times New Roman"/>
          <w:b/>
        </w:rPr>
        <w:t xml:space="preserve">Слайд 20 </w:t>
      </w:r>
      <w:r w:rsidRPr="00E1232E">
        <w:rPr>
          <w:rFonts w:ascii="Times New Roman" w:hAnsi="Times New Roman" w:cs="Times New Roman"/>
        </w:rPr>
        <w:t>с материком «Собирай-ка». Дети читают название)</w:t>
      </w:r>
    </w:p>
    <w:p w:rsidR="002E0F1C" w:rsidRPr="00E1232E" w:rsidRDefault="002E0F1C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1</w:t>
      </w:r>
    </w:p>
    <w:p w:rsidR="00B87DE9" w:rsidRPr="00E1232E" w:rsidRDefault="00800E0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Собирай-ка.  </w:t>
      </w:r>
      <w:r w:rsidRPr="00E1232E">
        <w:rPr>
          <w:rFonts w:ascii="Times New Roman" w:hAnsi="Times New Roman" w:cs="Times New Roman"/>
        </w:rPr>
        <w:t>Здравствуйте, ребята!</w:t>
      </w:r>
      <w:r w:rsidRPr="00E1232E">
        <w:rPr>
          <w:rFonts w:ascii="Times New Roman" w:hAnsi="Times New Roman" w:cs="Times New Roman"/>
          <w:b/>
        </w:rPr>
        <w:t xml:space="preserve">  </w:t>
      </w:r>
      <w:r w:rsidR="007750F0" w:rsidRPr="00E1232E">
        <w:rPr>
          <w:rFonts w:ascii="Times New Roman" w:hAnsi="Times New Roman" w:cs="Times New Roman"/>
        </w:rPr>
        <w:t>Я самый главный на этом материке! Я знаю, что злая клякса разбросала все семь нот по нашей планете и у меня есть несколько нот.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Собир</w:t>
      </w:r>
      <w:r w:rsidR="00E36D9F" w:rsidRPr="00E1232E">
        <w:rPr>
          <w:rFonts w:ascii="Times New Roman" w:hAnsi="Times New Roman" w:cs="Times New Roman"/>
        </w:rPr>
        <w:t>ай-ка, отдай нам их пожалуйста!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Собирай-</w:t>
      </w:r>
      <w:r w:rsidRPr="00E1232E">
        <w:rPr>
          <w:rFonts w:ascii="Times New Roman" w:hAnsi="Times New Roman" w:cs="Times New Roman"/>
        </w:rPr>
        <w:t>ка. Отдам, если вы соберёте все инструменты, которые разбила злая клякса!</w:t>
      </w:r>
    </w:p>
    <w:p w:rsidR="003C611E" w:rsidRPr="00E1232E" w:rsidRDefault="003C611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:</w:t>
      </w:r>
      <w:r w:rsidRPr="00E1232E">
        <w:rPr>
          <w:rFonts w:ascii="Times New Roman" w:hAnsi="Times New Roman" w:cs="Times New Roman"/>
        </w:rPr>
        <w:t xml:space="preserve"> </w:t>
      </w:r>
      <w:r w:rsidR="007750F0" w:rsidRPr="00E1232E">
        <w:rPr>
          <w:rFonts w:ascii="Times New Roman" w:hAnsi="Times New Roman" w:cs="Times New Roman"/>
        </w:rPr>
        <w:t>Соберём их, ребята?</w:t>
      </w:r>
      <w:r w:rsidR="00A74056" w:rsidRPr="00E1232E">
        <w:rPr>
          <w:rFonts w:ascii="Times New Roman" w:hAnsi="Times New Roman" w:cs="Times New Roman"/>
        </w:rPr>
        <w:t xml:space="preserve"> </w:t>
      </w:r>
      <w:r w:rsidR="00E36D9F" w:rsidRPr="00E1232E">
        <w:rPr>
          <w:rFonts w:ascii="Times New Roman" w:hAnsi="Times New Roman" w:cs="Times New Roman"/>
        </w:rPr>
        <w:t>Предлагаю объединиться</w:t>
      </w:r>
      <w:r w:rsidRPr="00E1232E">
        <w:rPr>
          <w:rFonts w:ascii="Times New Roman" w:hAnsi="Times New Roman" w:cs="Times New Roman"/>
        </w:rPr>
        <w:t xml:space="preserve"> в творческие группы, и быстро восстановить инструменты!</w:t>
      </w:r>
    </w:p>
    <w:p w:rsidR="003C611E" w:rsidRPr="00E1232E" w:rsidRDefault="000A407F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 xml:space="preserve">Слайд 22 </w:t>
      </w:r>
      <w:r w:rsidR="00E36D9F" w:rsidRPr="00E1232E">
        <w:rPr>
          <w:rFonts w:ascii="Times New Roman" w:hAnsi="Times New Roman" w:cs="Times New Roman"/>
        </w:rPr>
        <w:t>(</w:t>
      </w:r>
      <w:r w:rsidR="003C611E" w:rsidRPr="00E1232E">
        <w:rPr>
          <w:rFonts w:ascii="Times New Roman" w:hAnsi="Times New Roman" w:cs="Times New Roman"/>
        </w:rPr>
        <w:t>Проводится игра «Собери картинку»)</w:t>
      </w:r>
    </w:p>
    <w:p w:rsidR="003C611E" w:rsidRPr="00E1232E" w:rsidRDefault="003C611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:</w:t>
      </w:r>
      <w:r w:rsidRPr="00E1232E">
        <w:rPr>
          <w:rFonts w:ascii="Times New Roman" w:hAnsi="Times New Roman" w:cs="Times New Roman"/>
        </w:rPr>
        <w:t xml:space="preserve"> Молодцы! </w:t>
      </w:r>
      <w:r w:rsidR="00E36D9F" w:rsidRPr="00E1232E">
        <w:rPr>
          <w:rFonts w:ascii="Times New Roman" w:hAnsi="Times New Roman" w:cs="Times New Roman"/>
        </w:rPr>
        <w:t>Инструменты в полном порядке!</w:t>
      </w:r>
      <w:r w:rsidRPr="00E1232E">
        <w:rPr>
          <w:rFonts w:ascii="Times New Roman" w:hAnsi="Times New Roman" w:cs="Times New Roman"/>
        </w:rPr>
        <w:t xml:space="preserve"> Но почему же не </w:t>
      </w:r>
      <w:r w:rsidR="00E36D9F" w:rsidRPr="00E1232E">
        <w:rPr>
          <w:rFonts w:ascii="Times New Roman" w:hAnsi="Times New Roman" w:cs="Times New Roman"/>
        </w:rPr>
        <w:t>появляется Собирай</w:t>
      </w:r>
      <w:r w:rsidR="007750F0" w:rsidRPr="00E1232E">
        <w:rPr>
          <w:rFonts w:ascii="Times New Roman" w:hAnsi="Times New Roman" w:cs="Times New Roman"/>
        </w:rPr>
        <w:t xml:space="preserve">-ка </w:t>
      </w:r>
      <w:r w:rsidRPr="00E1232E">
        <w:rPr>
          <w:rFonts w:ascii="Times New Roman" w:hAnsi="Times New Roman" w:cs="Times New Roman"/>
        </w:rPr>
        <w:t>на экране?</w:t>
      </w:r>
    </w:p>
    <w:p w:rsidR="006051D5" w:rsidRPr="00E1232E" w:rsidRDefault="006051D5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3</w:t>
      </w:r>
    </w:p>
    <w:p w:rsidR="00EA2D0F" w:rsidRDefault="003C611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КЛЯКСА</w:t>
      </w:r>
      <w:r w:rsidRPr="00E1232E">
        <w:rPr>
          <w:rFonts w:ascii="Times New Roman" w:hAnsi="Times New Roman" w:cs="Times New Roman"/>
        </w:rPr>
        <w:t>:</w:t>
      </w:r>
      <w:r w:rsidR="007750F0" w:rsidRPr="00E1232E">
        <w:rPr>
          <w:rFonts w:ascii="Times New Roman" w:hAnsi="Times New Roman" w:cs="Times New Roman"/>
        </w:rPr>
        <w:t xml:space="preserve">                                        </w:t>
      </w:r>
    </w:p>
    <w:p w:rsidR="007750F0" w:rsidRPr="00E1232E" w:rsidRDefault="003C611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Я Клякса жирная, большая!</w:t>
      </w:r>
    </w:p>
    <w:p w:rsidR="003C611E" w:rsidRPr="00E1232E" w:rsidRDefault="003C611E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Я Вам Детишки сообщаю,</w:t>
      </w:r>
    </w:p>
    <w:p w:rsidR="007750F0" w:rsidRPr="00E1232E" w:rsidRDefault="003C611E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Пока по буквам не прочтёте,</w:t>
      </w:r>
    </w:p>
    <w:p w:rsidR="007750F0" w:rsidRPr="00E1232E" w:rsidRDefault="007750F0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А</w:t>
      </w:r>
      <w:r w:rsidR="003C611E" w:rsidRPr="00E1232E">
        <w:rPr>
          <w:rFonts w:ascii="Times New Roman" w:hAnsi="Times New Roman" w:cs="Times New Roman"/>
        </w:rPr>
        <w:t>нализ слов не проведёте,</w:t>
      </w:r>
    </w:p>
    <w:p w:rsidR="007750F0" w:rsidRPr="00E1232E" w:rsidRDefault="007750F0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Н</w:t>
      </w:r>
      <w:r w:rsidR="003C611E" w:rsidRPr="00E1232E">
        <w:rPr>
          <w:rFonts w:ascii="Times New Roman" w:hAnsi="Times New Roman" w:cs="Times New Roman"/>
        </w:rPr>
        <w:t>отки свои вы не получите,</w:t>
      </w:r>
    </w:p>
    <w:p w:rsidR="00D10BD5" w:rsidRPr="00E1232E" w:rsidRDefault="007750F0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А</w:t>
      </w:r>
      <w:r w:rsidR="003C611E" w:rsidRPr="00E1232E">
        <w:rPr>
          <w:rFonts w:ascii="Times New Roman" w:hAnsi="Times New Roman" w:cs="Times New Roman"/>
        </w:rPr>
        <w:t xml:space="preserve"> только попросту измучаетесь….</w:t>
      </w:r>
    </w:p>
    <w:p w:rsidR="005B5367" w:rsidRPr="00E1232E" w:rsidRDefault="003C611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</w:t>
      </w:r>
      <w:r w:rsidRPr="00E1232E">
        <w:rPr>
          <w:rFonts w:ascii="Times New Roman" w:hAnsi="Times New Roman" w:cs="Times New Roman"/>
        </w:rPr>
        <w:t>: Думаю</w:t>
      </w:r>
      <w:r w:rsidR="007750F0" w:rsidRPr="00E1232E">
        <w:rPr>
          <w:rFonts w:ascii="Times New Roman" w:hAnsi="Times New Roman" w:cs="Times New Roman"/>
        </w:rPr>
        <w:t>,</w:t>
      </w:r>
      <w:r w:rsidRPr="00E1232E">
        <w:rPr>
          <w:rFonts w:ascii="Times New Roman" w:hAnsi="Times New Roman" w:cs="Times New Roman"/>
        </w:rPr>
        <w:t xml:space="preserve"> с этим заданием вы быстро справитесь!</w:t>
      </w:r>
      <w:r w:rsidR="007750F0" w:rsidRPr="00E1232E">
        <w:rPr>
          <w:rFonts w:ascii="Times New Roman" w:hAnsi="Times New Roman" w:cs="Times New Roman"/>
        </w:rPr>
        <w:t xml:space="preserve"> </w:t>
      </w:r>
    </w:p>
    <w:p w:rsidR="00C711A8" w:rsidRPr="00E1232E" w:rsidRDefault="00C711A8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4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Клякса</w:t>
      </w:r>
      <w:r w:rsidRPr="00E1232E">
        <w:rPr>
          <w:rFonts w:ascii="Times New Roman" w:hAnsi="Times New Roman" w:cs="Times New Roman"/>
        </w:rPr>
        <w:t>. В названии каких музыкальных инструментов букв больше, а звуков меньше?</w:t>
      </w:r>
    </w:p>
    <w:p w:rsidR="005222F5" w:rsidRPr="00E1232E" w:rsidRDefault="003C611E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</w:t>
      </w:r>
      <w:r w:rsidR="00E36D9F" w:rsidRPr="00E1232E">
        <w:rPr>
          <w:rFonts w:ascii="Times New Roman" w:hAnsi="Times New Roman" w:cs="Times New Roman"/>
        </w:rPr>
        <w:t>(</w:t>
      </w:r>
      <w:r w:rsidR="007750F0" w:rsidRPr="00E1232E">
        <w:rPr>
          <w:rFonts w:ascii="Times New Roman" w:hAnsi="Times New Roman" w:cs="Times New Roman"/>
        </w:rPr>
        <w:t>ответы детей</w:t>
      </w:r>
      <w:r w:rsidR="00A74056" w:rsidRPr="00E1232E">
        <w:rPr>
          <w:rFonts w:ascii="Times New Roman" w:hAnsi="Times New Roman" w:cs="Times New Roman"/>
        </w:rPr>
        <w:t xml:space="preserve"> появляется Собирай-ка</w:t>
      </w:r>
      <w:r w:rsidRPr="00E1232E">
        <w:rPr>
          <w:rFonts w:ascii="Times New Roman" w:hAnsi="Times New Roman" w:cs="Times New Roman"/>
        </w:rPr>
        <w:t>).</w:t>
      </w:r>
    </w:p>
    <w:p w:rsidR="00001A77" w:rsidRPr="00E1232E" w:rsidRDefault="00001A77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5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 xml:space="preserve">Собирай-ка. </w:t>
      </w:r>
      <w:r w:rsidRPr="00E1232E">
        <w:rPr>
          <w:rFonts w:ascii="Times New Roman" w:hAnsi="Times New Roman" w:cs="Times New Roman"/>
        </w:rPr>
        <w:t>Молодцы, ребята! С таким трудным заданием вы справились! Вот ваши нотки, подставляйте конверт!</w:t>
      </w:r>
    </w:p>
    <w:p w:rsidR="005222F5" w:rsidRPr="00E1232E" w:rsidRDefault="00E36D9F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На</w:t>
      </w:r>
      <w:r w:rsidR="003C611E" w:rsidRPr="00E1232E">
        <w:rPr>
          <w:rFonts w:ascii="Times New Roman" w:hAnsi="Times New Roman" w:cs="Times New Roman"/>
        </w:rPr>
        <w:t xml:space="preserve"> </w:t>
      </w:r>
      <w:r w:rsidR="007750F0" w:rsidRPr="00E1232E">
        <w:rPr>
          <w:rFonts w:ascii="Times New Roman" w:hAnsi="Times New Roman" w:cs="Times New Roman"/>
        </w:rPr>
        <w:t>э</w:t>
      </w:r>
      <w:r w:rsidR="003C611E" w:rsidRPr="00E1232E">
        <w:rPr>
          <w:rFonts w:ascii="Times New Roman" w:hAnsi="Times New Roman" w:cs="Times New Roman"/>
        </w:rPr>
        <w:t>кране появляются нотки</w:t>
      </w:r>
      <w:r w:rsidR="00A74056" w:rsidRPr="00E1232E">
        <w:rPr>
          <w:rFonts w:ascii="Times New Roman" w:hAnsi="Times New Roman" w:cs="Times New Roman"/>
        </w:rPr>
        <w:t>, педагог подставляет к экрану конверт</w:t>
      </w:r>
      <w:r w:rsidR="005B5367" w:rsidRPr="00E1232E">
        <w:rPr>
          <w:rFonts w:ascii="Times New Roman" w:hAnsi="Times New Roman" w:cs="Times New Roman"/>
        </w:rPr>
        <w:t>)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Педагог. </w:t>
      </w:r>
      <w:r w:rsidRPr="00E1232E">
        <w:rPr>
          <w:rFonts w:ascii="Times New Roman" w:hAnsi="Times New Roman" w:cs="Times New Roman"/>
        </w:rPr>
        <w:t>Спасибо тебе, Собирай-ка!</w:t>
      </w:r>
    </w:p>
    <w:p w:rsidR="00152A20" w:rsidRPr="00E1232E" w:rsidRDefault="00152A20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6</w:t>
      </w:r>
    </w:p>
    <w:p w:rsidR="007750F0" w:rsidRPr="00E1232E" w:rsidRDefault="007750F0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Собирай-ка.</w:t>
      </w:r>
      <w:r w:rsidRPr="00E1232E">
        <w:rPr>
          <w:rFonts w:ascii="Times New Roman" w:hAnsi="Times New Roman" w:cs="Times New Roman"/>
        </w:rPr>
        <w:t xml:space="preserve"> Счастливого пути!</w:t>
      </w:r>
    </w:p>
    <w:p w:rsidR="000937A7" w:rsidRPr="00E1232E" w:rsidRDefault="000937A7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7</w:t>
      </w:r>
    </w:p>
    <w:p w:rsidR="00EA2D0F" w:rsidRPr="00E1232E" w:rsidRDefault="005B5367" w:rsidP="00EA2D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:</w:t>
      </w:r>
      <w:r w:rsidRPr="00E1232E">
        <w:rPr>
          <w:rFonts w:ascii="Times New Roman" w:hAnsi="Times New Roman" w:cs="Times New Roman"/>
        </w:rPr>
        <w:t xml:space="preserve"> </w:t>
      </w:r>
      <w:r w:rsidR="00E36D9F" w:rsidRPr="00E1232E">
        <w:rPr>
          <w:rFonts w:ascii="Times New Roman" w:hAnsi="Times New Roman" w:cs="Times New Roman"/>
        </w:rPr>
        <w:t>Сколько теперь всего</w:t>
      </w:r>
      <w:r w:rsidR="00F243A8" w:rsidRPr="00E1232E">
        <w:rPr>
          <w:rFonts w:ascii="Times New Roman" w:hAnsi="Times New Roman" w:cs="Times New Roman"/>
        </w:rPr>
        <w:t xml:space="preserve"> у нас стало нот! </w:t>
      </w:r>
      <w:r w:rsidR="00EA2D0F" w:rsidRPr="00E1232E">
        <w:rPr>
          <w:rFonts w:ascii="Times New Roman" w:hAnsi="Times New Roman" w:cs="Times New Roman"/>
        </w:rPr>
        <w:t>(ответ детей)</w:t>
      </w:r>
    </w:p>
    <w:p w:rsidR="00F243A8" w:rsidRPr="00E1232E" w:rsidRDefault="00F243A8" w:rsidP="00EA2D0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Молодцы, ребята!  Можем отправляться на следующий материк!</w:t>
      </w:r>
    </w:p>
    <w:p w:rsidR="00F243A8" w:rsidRPr="00E1232E" w:rsidRDefault="00F243A8" w:rsidP="00EA2D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(звучит песня «До-Ми- </w:t>
      </w:r>
      <w:proofErr w:type="spellStart"/>
      <w:r w:rsidRPr="00E1232E">
        <w:rPr>
          <w:rFonts w:ascii="Times New Roman" w:hAnsi="Times New Roman" w:cs="Times New Roman"/>
        </w:rPr>
        <w:t>Солька</w:t>
      </w:r>
      <w:proofErr w:type="spellEnd"/>
      <w:r w:rsidRPr="00E1232E">
        <w:rPr>
          <w:rFonts w:ascii="Times New Roman" w:hAnsi="Times New Roman" w:cs="Times New Roman"/>
        </w:rPr>
        <w:t xml:space="preserve">», дети </w:t>
      </w:r>
      <w:r w:rsidR="00E36D9F" w:rsidRPr="00E1232E">
        <w:rPr>
          <w:rFonts w:ascii="Times New Roman" w:hAnsi="Times New Roman" w:cs="Times New Roman"/>
        </w:rPr>
        <w:t>идут,</w:t>
      </w:r>
      <w:r w:rsidRPr="00E1232E">
        <w:rPr>
          <w:rFonts w:ascii="Times New Roman" w:hAnsi="Times New Roman" w:cs="Times New Roman"/>
        </w:rPr>
        <w:t xml:space="preserve"> взявшись за руки)</w:t>
      </w:r>
    </w:p>
    <w:p w:rsidR="000937A7" w:rsidRPr="00E1232E" w:rsidRDefault="000937A7" w:rsidP="00EA2D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8</w:t>
      </w:r>
    </w:p>
    <w:p w:rsidR="00F243A8" w:rsidRPr="00E1232E" w:rsidRDefault="00E36D9F" w:rsidP="00EA2D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: Для</w:t>
      </w:r>
      <w:r w:rsidR="00F243A8" w:rsidRPr="00E1232E">
        <w:rPr>
          <w:rFonts w:ascii="Times New Roman" w:hAnsi="Times New Roman" w:cs="Times New Roman"/>
        </w:rPr>
        <w:t xml:space="preserve"> того чтобы оказаться на следующем материке нужно на волшебном синтезаторе нажать 3 клавиши.</w:t>
      </w:r>
      <w:r w:rsidR="00EA2D0F" w:rsidRPr="00EA2D0F">
        <w:rPr>
          <w:rFonts w:ascii="Times New Roman" w:hAnsi="Times New Roman" w:cs="Times New Roman"/>
        </w:rPr>
        <w:t xml:space="preserve"> </w:t>
      </w:r>
      <w:r w:rsidR="00EA2D0F" w:rsidRPr="00E1232E">
        <w:rPr>
          <w:rFonts w:ascii="Times New Roman" w:hAnsi="Times New Roman" w:cs="Times New Roman"/>
        </w:rPr>
        <w:t>(дети выполняют задание)</w:t>
      </w:r>
    </w:p>
    <w:p w:rsidR="000937A7" w:rsidRPr="00E1232E" w:rsidRDefault="000937A7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29</w:t>
      </w:r>
    </w:p>
    <w:p w:rsidR="00F243A8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</w:t>
      </w:r>
      <w:r w:rsidR="002C5D51" w:rsidRPr="00E1232E">
        <w:rPr>
          <w:rFonts w:ascii="Times New Roman" w:hAnsi="Times New Roman" w:cs="Times New Roman"/>
        </w:rPr>
        <w:t xml:space="preserve"> </w:t>
      </w:r>
      <w:r w:rsidRPr="00E1232E">
        <w:rPr>
          <w:rFonts w:ascii="Times New Roman" w:hAnsi="Times New Roman" w:cs="Times New Roman"/>
        </w:rPr>
        <w:t>Как же называется этот материк?</w:t>
      </w:r>
      <w:r w:rsidR="00EA2D0F" w:rsidRPr="00EA2D0F">
        <w:rPr>
          <w:rFonts w:ascii="Times New Roman" w:hAnsi="Times New Roman" w:cs="Times New Roman"/>
        </w:rPr>
        <w:t xml:space="preserve"> </w:t>
      </w:r>
      <w:r w:rsidR="00EA2D0F" w:rsidRPr="00E1232E">
        <w:rPr>
          <w:rFonts w:ascii="Times New Roman" w:hAnsi="Times New Roman" w:cs="Times New Roman"/>
        </w:rPr>
        <w:t>(дети читают «Выступай-ка»)</w:t>
      </w:r>
    </w:p>
    <w:p w:rsidR="00834FED" w:rsidRPr="00E1232E" w:rsidRDefault="00834FED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0</w:t>
      </w:r>
    </w:p>
    <w:p w:rsidR="00F243A8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Выступай-ка.</w:t>
      </w:r>
      <w:r w:rsidRPr="00E1232E">
        <w:rPr>
          <w:rFonts w:ascii="Times New Roman" w:hAnsi="Times New Roman" w:cs="Times New Roman"/>
        </w:rPr>
        <w:t xml:space="preserve">  Ой, сколько ребят на моём материке. Здравствуйте!</w:t>
      </w:r>
    </w:p>
    <w:p w:rsidR="00F243A8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А как тебя зовут?</w:t>
      </w:r>
    </w:p>
    <w:p w:rsidR="00F243A8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Выступай- ка.</w:t>
      </w:r>
      <w:r w:rsidRPr="00E1232E">
        <w:rPr>
          <w:rFonts w:ascii="Times New Roman" w:hAnsi="Times New Roman" w:cs="Times New Roman"/>
        </w:rPr>
        <w:t xml:space="preserve"> Меня зовут </w:t>
      </w:r>
      <w:r w:rsidR="00E36D9F" w:rsidRPr="00E1232E">
        <w:rPr>
          <w:rFonts w:ascii="Times New Roman" w:hAnsi="Times New Roman" w:cs="Times New Roman"/>
        </w:rPr>
        <w:t>также,</w:t>
      </w:r>
      <w:r w:rsidRPr="00E1232E">
        <w:rPr>
          <w:rFonts w:ascii="Times New Roman" w:hAnsi="Times New Roman" w:cs="Times New Roman"/>
        </w:rPr>
        <w:t xml:space="preserve"> как и мой материк!</w:t>
      </w:r>
    </w:p>
    <w:p w:rsidR="00F243A8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Выступай-ка, у тебя нет случайно нот, которые разбросала клякса?</w:t>
      </w:r>
    </w:p>
    <w:p w:rsidR="002C5D51" w:rsidRPr="00E1232E" w:rsidRDefault="00F243A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Выступай-ка. </w:t>
      </w:r>
      <w:r w:rsidRPr="00E1232E">
        <w:rPr>
          <w:rFonts w:ascii="Times New Roman" w:hAnsi="Times New Roman" w:cs="Times New Roman"/>
        </w:rPr>
        <w:t xml:space="preserve">Есть! </w:t>
      </w:r>
      <w:r w:rsidR="006521D8" w:rsidRPr="00E1232E">
        <w:rPr>
          <w:rFonts w:ascii="Times New Roman" w:hAnsi="Times New Roman" w:cs="Times New Roman"/>
        </w:rPr>
        <w:t>Но отдам я вам их только тогда, когда вы мне покажите на сцене настоящий музыкальный концерт!</w:t>
      </w:r>
    </w:p>
    <w:p w:rsidR="00732B8C" w:rsidRPr="00E1232E" w:rsidRDefault="00732B8C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1</w:t>
      </w:r>
    </w:p>
    <w:p w:rsidR="006521D8" w:rsidRPr="00E1232E" w:rsidRDefault="006521D8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.</w:t>
      </w:r>
      <w:r w:rsidRPr="00E1232E">
        <w:rPr>
          <w:rFonts w:ascii="Times New Roman" w:hAnsi="Times New Roman" w:cs="Times New Roman"/>
        </w:rPr>
        <w:t xml:space="preserve"> </w:t>
      </w:r>
      <w:r w:rsidR="00152EB8" w:rsidRPr="00E1232E">
        <w:rPr>
          <w:rFonts w:ascii="Times New Roman" w:hAnsi="Times New Roman" w:cs="Times New Roman"/>
        </w:rPr>
        <w:t>Предлагаю поиграть в игру «КОНЦЕРТ».</w:t>
      </w:r>
      <w:r w:rsidR="007807BB" w:rsidRPr="00E1232E">
        <w:rPr>
          <w:rFonts w:ascii="Times New Roman" w:hAnsi="Times New Roman" w:cs="Times New Roman"/>
        </w:rPr>
        <w:t xml:space="preserve"> </w:t>
      </w:r>
      <w:r w:rsidR="00152EB8" w:rsidRPr="00E1232E">
        <w:rPr>
          <w:rFonts w:ascii="Times New Roman" w:hAnsi="Times New Roman" w:cs="Times New Roman"/>
        </w:rPr>
        <w:t xml:space="preserve"> </w:t>
      </w:r>
      <w:r w:rsidRPr="00E1232E">
        <w:rPr>
          <w:rFonts w:ascii="Times New Roman" w:hAnsi="Times New Roman" w:cs="Times New Roman"/>
        </w:rPr>
        <w:t>Это наша сцена, а на сцене выступают не только отдельные музыканты, но и дуэты, трио, квартеты.</w:t>
      </w:r>
    </w:p>
    <w:p w:rsidR="00152EB8" w:rsidRPr="00E1232E" w:rsidRDefault="00E36D9F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Я буду</w:t>
      </w:r>
      <w:r w:rsidR="00152EB8" w:rsidRPr="00E1232E">
        <w:rPr>
          <w:rFonts w:ascii="Times New Roman" w:hAnsi="Times New Roman" w:cs="Times New Roman"/>
        </w:rPr>
        <w:t xml:space="preserve"> ведущей этого концерта. Во время звучания музыки</w:t>
      </w:r>
      <w:r w:rsidR="006521D8" w:rsidRPr="00E1232E">
        <w:rPr>
          <w:rFonts w:ascii="Times New Roman" w:hAnsi="Times New Roman" w:cs="Times New Roman"/>
        </w:rPr>
        <w:t>, которую можно услышать только за кулисами, вот такую (звучит отрывок музыки)</w:t>
      </w:r>
      <w:r w:rsidR="00152EB8" w:rsidRPr="00E1232E">
        <w:rPr>
          <w:rFonts w:ascii="Times New Roman" w:hAnsi="Times New Roman" w:cs="Times New Roman"/>
        </w:rPr>
        <w:t xml:space="preserve"> вы будете готовиться концерту – Кто-то будет прихорашиваться, кто – то играть на инструменте, а кто-то читать ноты. Но как т</w:t>
      </w:r>
      <w:r w:rsidR="00567DA1" w:rsidRPr="00E1232E">
        <w:rPr>
          <w:rFonts w:ascii="Times New Roman" w:hAnsi="Times New Roman" w:cs="Times New Roman"/>
        </w:rPr>
        <w:t>олько я объявлю ваш номер, вы до</w:t>
      </w:r>
      <w:r w:rsidR="00152EB8" w:rsidRPr="00E1232E">
        <w:rPr>
          <w:rFonts w:ascii="Times New Roman" w:hAnsi="Times New Roman" w:cs="Times New Roman"/>
        </w:rPr>
        <w:t xml:space="preserve">лжны выйти </w:t>
      </w:r>
      <w:r w:rsidRPr="00E1232E">
        <w:rPr>
          <w:rFonts w:ascii="Times New Roman" w:hAnsi="Times New Roman" w:cs="Times New Roman"/>
        </w:rPr>
        <w:t>на сцену</w:t>
      </w:r>
      <w:r w:rsidR="00152EB8" w:rsidRPr="00E1232E">
        <w:rPr>
          <w:rFonts w:ascii="Times New Roman" w:hAnsi="Times New Roman" w:cs="Times New Roman"/>
        </w:rPr>
        <w:t xml:space="preserve"> и </w:t>
      </w:r>
      <w:r w:rsidRPr="00E1232E">
        <w:rPr>
          <w:rFonts w:ascii="Times New Roman" w:hAnsi="Times New Roman" w:cs="Times New Roman"/>
        </w:rPr>
        <w:t>изобразить то</w:t>
      </w:r>
      <w:r w:rsidR="00152EB8" w:rsidRPr="00E1232E">
        <w:rPr>
          <w:rFonts w:ascii="Times New Roman" w:hAnsi="Times New Roman" w:cs="Times New Roman"/>
        </w:rPr>
        <w:t xml:space="preserve">, что я </w:t>
      </w:r>
      <w:r w:rsidR="006521D8" w:rsidRPr="00E1232E">
        <w:rPr>
          <w:rFonts w:ascii="Times New Roman" w:hAnsi="Times New Roman" w:cs="Times New Roman"/>
        </w:rPr>
        <w:t>прошу</w:t>
      </w:r>
      <w:r w:rsidR="00567DA1" w:rsidRPr="00E1232E">
        <w:rPr>
          <w:rFonts w:ascii="Times New Roman" w:hAnsi="Times New Roman" w:cs="Times New Roman"/>
        </w:rPr>
        <w:t>.</w:t>
      </w:r>
    </w:p>
    <w:p w:rsidR="002B7DAE" w:rsidRPr="00E1232E" w:rsidRDefault="00567DA1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Игра </w:t>
      </w:r>
      <w:r w:rsidR="00E36D9F" w:rsidRPr="00E1232E">
        <w:rPr>
          <w:rFonts w:ascii="Times New Roman" w:hAnsi="Times New Roman" w:cs="Times New Roman"/>
        </w:rPr>
        <w:t>«Наш</w:t>
      </w:r>
      <w:r w:rsidRPr="00E1232E">
        <w:rPr>
          <w:rFonts w:ascii="Times New Roman" w:hAnsi="Times New Roman" w:cs="Times New Roman"/>
        </w:rPr>
        <w:t xml:space="preserve"> концерт</w:t>
      </w:r>
      <w:r w:rsidR="00EA2D0F">
        <w:rPr>
          <w:rFonts w:ascii="Times New Roman" w:hAnsi="Times New Roman" w:cs="Times New Roman"/>
        </w:rPr>
        <w:t>»</w:t>
      </w:r>
    </w:p>
    <w:p w:rsidR="004043E4" w:rsidRPr="00E1232E" w:rsidRDefault="004043E4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2</w:t>
      </w:r>
    </w:p>
    <w:p w:rsidR="00B91049" w:rsidRPr="00E1232E" w:rsidRDefault="00B91049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lastRenderedPageBreak/>
        <w:t xml:space="preserve">Выступай-ка. </w:t>
      </w:r>
      <w:r w:rsidRPr="00E1232E">
        <w:rPr>
          <w:rFonts w:ascii="Times New Roman" w:hAnsi="Times New Roman" w:cs="Times New Roman"/>
        </w:rPr>
        <w:t>Молодцы ребята! Даже я не умею так выступать как вы! Вот ваши нотки, подставляйте конверт!</w:t>
      </w:r>
    </w:p>
    <w:p w:rsidR="00B91049" w:rsidRPr="00E1232E" w:rsidRDefault="00B91049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дети вместе с педагогом подставляют конверт</w:t>
      </w:r>
      <w:r w:rsidR="001821EE" w:rsidRPr="00E1232E">
        <w:rPr>
          <w:rFonts w:ascii="Times New Roman" w:hAnsi="Times New Roman" w:cs="Times New Roman"/>
        </w:rPr>
        <w:t xml:space="preserve"> к интерактивной панели</w:t>
      </w:r>
      <w:r w:rsidRPr="00E1232E">
        <w:rPr>
          <w:rFonts w:ascii="Times New Roman" w:hAnsi="Times New Roman" w:cs="Times New Roman"/>
        </w:rPr>
        <w:t>)</w:t>
      </w:r>
    </w:p>
    <w:p w:rsidR="0053131A" w:rsidRPr="00E1232E" w:rsidRDefault="0053131A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3</w:t>
      </w:r>
    </w:p>
    <w:p w:rsidR="00B91049" w:rsidRPr="00E1232E" w:rsidRDefault="00B91049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Выступай-ка.</w:t>
      </w:r>
      <w:r w:rsidRPr="00E1232E">
        <w:rPr>
          <w:rFonts w:ascii="Times New Roman" w:hAnsi="Times New Roman" w:cs="Times New Roman"/>
        </w:rPr>
        <w:t xml:space="preserve"> До, свидания, ребята!</w:t>
      </w:r>
    </w:p>
    <w:p w:rsidR="00BA1164" w:rsidRPr="00E1232E" w:rsidRDefault="00152EB8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 xml:space="preserve"> </w:t>
      </w:r>
      <w:r w:rsidR="00BA1164" w:rsidRPr="00E1232E">
        <w:rPr>
          <w:rFonts w:ascii="Times New Roman" w:hAnsi="Times New Roman" w:cs="Times New Roman"/>
          <w:b/>
        </w:rPr>
        <w:t>Слайд 34</w:t>
      </w:r>
    </w:p>
    <w:p w:rsidR="00B91049" w:rsidRPr="00E1232E" w:rsidRDefault="00567DA1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Педагог</w:t>
      </w:r>
      <w:r w:rsidR="00B91049" w:rsidRPr="00E1232E">
        <w:rPr>
          <w:rFonts w:ascii="Times New Roman" w:hAnsi="Times New Roman" w:cs="Times New Roman"/>
          <w:b/>
        </w:rPr>
        <w:t xml:space="preserve">. </w:t>
      </w:r>
      <w:r w:rsidR="00B91049" w:rsidRPr="00E1232E">
        <w:rPr>
          <w:rFonts w:ascii="Times New Roman" w:hAnsi="Times New Roman" w:cs="Times New Roman"/>
        </w:rPr>
        <w:t>У</w:t>
      </w:r>
      <w:r w:rsidR="00556A7E" w:rsidRPr="00E1232E">
        <w:rPr>
          <w:rFonts w:ascii="Times New Roman" w:hAnsi="Times New Roman" w:cs="Times New Roman"/>
        </w:rPr>
        <w:t xml:space="preserve">ра! </w:t>
      </w:r>
      <w:r w:rsidR="00B91049" w:rsidRPr="00E1232E">
        <w:rPr>
          <w:rFonts w:ascii="Times New Roman" w:hAnsi="Times New Roman" w:cs="Times New Roman"/>
        </w:rPr>
        <w:t xml:space="preserve">Все ли нотки мы нашли? </w:t>
      </w:r>
    </w:p>
    <w:p w:rsidR="00B91049" w:rsidRPr="00E1232E" w:rsidRDefault="00B91049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ответы детей)</w:t>
      </w:r>
    </w:p>
    <w:p w:rsidR="00BA1164" w:rsidRPr="00E1232E" w:rsidRDefault="00BA1164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5</w:t>
      </w:r>
    </w:p>
    <w:p w:rsidR="00B91049" w:rsidRPr="00E1232E" w:rsidRDefault="007807BB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Ребята на нотках написаны буквы, давайте вместе с вами попробуем составить слово. (дети составляют слово ДРУЖБА!)</w:t>
      </w:r>
    </w:p>
    <w:p w:rsidR="00BA1164" w:rsidRPr="00E1232E" w:rsidRDefault="00BA1164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6</w:t>
      </w:r>
    </w:p>
    <w:p w:rsidR="00556A7E" w:rsidRPr="00E1232E" w:rsidRDefault="007807BB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 Молодцы!</w:t>
      </w:r>
      <w:r w:rsidR="001821EE" w:rsidRPr="00E1232E">
        <w:rPr>
          <w:rFonts w:ascii="Times New Roman" w:hAnsi="Times New Roman" w:cs="Times New Roman"/>
        </w:rPr>
        <w:t xml:space="preserve"> Да</w:t>
      </w:r>
      <w:r w:rsidR="00B91049" w:rsidRPr="00E1232E">
        <w:rPr>
          <w:rFonts w:ascii="Times New Roman" w:hAnsi="Times New Roman" w:cs="Times New Roman"/>
        </w:rPr>
        <w:t xml:space="preserve">, без дружбы очень трудно и </w:t>
      </w:r>
      <w:r w:rsidR="00E36D9F" w:rsidRPr="00E1232E">
        <w:rPr>
          <w:rFonts w:ascii="Times New Roman" w:hAnsi="Times New Roman" w:cs="Times New Roman"/>
        </w:rPr>
        <w:t>играть,</w:t>
      </w:r>
      <w:r w:rsidR="00B91049" w:rsidRPr="00E1232E">
        <w:rPr>
          <w:rFonts w:ascii="Times New Roman" w:hAnsi="Times New Roman" w:cs="Times New Roman"/>
        </w:rPr>
        <w:t xml:space="preserve"> и учиться и трудиться!</w:t>
      </w:r>
    </w:p>
    <w:p w:rsidR="00556A7E" w:rsidRPr="00E1232E" w:rsidRDefault="00E36D9F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>Но что</w:t>
      </w:r>
      <w:r w:rsidR="00556A7E" w:rsidRPr="00E1232E">
        <w:rPr>
          <w:rFonts w:ascii="Times New Roman" w:hAnsi="Times New Roman" w:cs="Times New Roman"/>
        </w:rPr>
        <w:t>- то давно Кляксу не слышно! Наверно мы её победили?</w:t>
      </w:r>
    </w:p>
    <w:p w:rsidR="0004623C" w:rsidRPr="00E1232E" w:rsidRDefault="00556A7E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 xml:space="preserve"> </w:t>
      </w:r>
      <w:r w:rsidR="0004623C" w:rsidRPr="00E1232E">
        <w:rPr>
          <w:rFonts w:ascii="Times New Roman" w:hAnsi="Times New Roman" w:cs="Times New Roman"/>
          <w:b/>
        </w:rPr>
        <w:t>Слайд 37</w:t>
      </w:r>
    </w:p>
    <w:p w:rsidR="00B91049" w:rsidRPr="00E1232E" w:rsidRDefault="00556A7E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Клякса: </w:t>
      </w:r>
      <w:r w:rsidRPr="00E1232E">
        <w:rPr>
          <w:rFonts w:ascii="Times New Roman" w:hAnsi="Times New Roman" w:cs="Times New Roman"/>
        </w:rPr>
        <w:t xml:space="preserve">Ага! </w:t>
      </w:r>
      <w:proofErr w:type="gramStart"/>
      <w:r w:rsidR="00E36D9F" w:rsidRPr="00E1232E">
        <w:rPr>
          <w:rFonts w:ascii="Times New Roman" w:hAnsi="Times New Roman" w:cs="Times New Roman"/>
        </w:rPr>
        <w:t>Па-</w:t>
      </w:r>
      <w:proofErr w:type="spellStart"/>
      <w:r w:rsidR="00E36D9F" w:rsidRPr="00E1232E">
        <w:rPr>
          <w:rFonts w:ascii="Times New Roman" w:hAnsi="Times New Roman" w:cs="Times New Roman"/>
        </w:rPr>
        <w:t>Бе</w:t>
      </w:r>
      <w:proofErr w:type="spellEnd"/>
      <w:proofErr w:type="gramEnd"/>
      <w:r w:rsidRPr="00E1232E">
        <w:rPr>
          <w:rFonts w:ascii="Times New Roman" w:hAnsi="Times New Roman" w:cs="Times New Roman"/>
        </w:rPr>
        <w:t xml:space="preserve"> - </w:t>
      </w:r>
      <w:proofErr w:type="spellStart"/>
      <w:r w:rsidRPr="00E1232E">
        <w:rPr>
          <w:rFonts w:ascii="Times New Roman" w:hAnsi="Times New Roman" w:cs="Times New Roman"/>
        </w:rPr>
        <w:t>Ди</w:t>
      </w:r>
      <w:proofErr w:type="spellEnd"/>
      <w:r w:rsidRPr="00E1232E">
        <w:rPr>
          <w:rFonts w:ascii="Times New Roman" w:hAnsi="Times New Roman" w:cs="Times New Roman"/>
        </w:rPr>
        <w:t>- Ли! Только вот где я…… а?</w:t>
      </w:r>
    </w:p>
    <w:p w:rsidR="0004623C" w:rsidRPr="00782E1E" w:rsidRDefault="0004623C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Слайд 38</w:t>
      </w:r>
      <w:r w:rsidR="00782E1E" w:rsidRPr="00E1232E">
        <w:rPr>
          <w:rFonts w:ascii="Times New Roman" w:hAnsi="Times New Roman" w:cs="Times New Roman"/>
        </w:rPr>
        <w:t xml:space="preserve"> (Проводится игра по пространственному ориентированию</w:t>
      </w:r>
      <w:r w:rsidR="00782E1E" w:rsidRPr="00782E1E">
        <w:rPr>
          <w:rFonts w:ascii="Times New Roman" w:hAnsi="Times New Roman" w:cs="Times New Roman"/>
        </w:rPr>
        <w:t xml:space="preserve"> </w:t>
      </w:r>
      <w:r w:rsidR="00782E1E" w:rsidRPr="00E1232E">
        <w:rPr>
          <w:rFonts w:ascii="Times New Roman" w:hAnsi="Times New Roman" w:cs="Times New Roman"/>
        </w:rPr>
        <w:t>дети находят кляксу)</w:t>
      </w:r>
    </w:p>
    <w:p w:rsidR="007937E8" w:rsidRPr="00E1232E" w:rsidRDefault="007937E8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39</w:t>
      </w:r>
    </w:p>
    <w:p w:rsidR="00A74056" w:rsidRPr="00E1232E" w:rsidRDefault="00A74056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>Клякса</w:t>
      </w:r>
      <w:r w:rsidRPr="00E1232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1232E">
        <w:rPr>
          <w:rFonts w:ascii="Times New Roman" w:hAnsi="Times New Roman" w:cs="Times New Roman"/>
        </w:rPr>
        <w:t>Ой,ой</w:t>
      </w:r>
      <w:proofErr w:type="gramEnd"/>
      <w:r w:rsidRPr="00E1232E">
        <w:rPr>
          <w:rFonts w:ascii="Times New Roman" w:hAnsi="Times New Roman" w:cs="Times New Roman"/>
        </w:rPr>
        <w:t>,ой</w:t>
      </w:r>
      <w:proofErr w:type="spellEnd"/>
      <w:r w:rsidRPr="00E1232E">
        <w:rPr>
          <w:rFonts w:ascii="Times New Roman" w:hAnsi="Times New Roman" w:cs="Times New Roman"/>
        </w:rPr>
        <w:t xml:space="preserve"> нашли, спасите, помогите, становлюсь доброй!!!</w:t>
      </w:r>
    </w:p>
    <w:p w:rsidR="00152EB8" w:rsidRPr="00E1232E" w:rsidRDefault="00E36D9F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</w:rPr>
        <w:t>(лопается</w:t>
      </w:r>
      <w:r w:rsidR="00B91049" w:rsidRPr="00E1232E">
        <w:rPr>
          <w:rFonts w:ascii="Times New Roman" w:hAnsi="Times New Roman" w:cs="Times New Roman"/>
        </w:rPr>
        <w:t xml:space="preserve"> и превращается в смайлики</w:t>
      </w:r>
      <w:r w:rsidR="007807BB" w:rsidRPr="00E1232E">
        <w:rPr>
          <w:rFonts w:ascii="Times New Roman" w:hAnsi="Times New Roman" w:cs="Times New Roman"/>
        </w:rPr>
        <w:t xml:space="preserve">, которые потом </w:t>
      </w:r>
      <w:r w:rsidR="005B1330" w:rsidRPr="00E1232E">
        <w:rPr>
          <w:rFonts w:ascii="Times New Roman" w:hAnsi="Times New Roman" w:cs="Times New Roman"/>
        </w:rPr>
        <w:t>«</w:t>
      </w:r>
      <w:r w:rsidR="007807BB" w:rsidRPr="00E1232E">
        <w:rPr>
          <w:rFonts w:ascii="Times New Roman" w:hAnsi="Times New Roman" w:cs="Times New Roman"/>
        </w:rPr>
        <w:t>превращаются</w:t>
      </w:r>
      <w:r w:rsidR="005B1330" w:rsidRPr="00E1232E">
        <w:rPr>
          <w:rFonts w:ascii="Times New Roman" w:hAnsi="Times New Roman" w:cs="Times New Roman"/>
        </w:rPr>
        <w:t>» в сладкие конфетки в конверте.</w:t>
      </w:r>
      <w:r w:rsidR="007807BB" w:rsidRPr="00E1232E">
        <w:rPr>
          <w:rFonts w:ascii="Times New Roman" w:hAnsi="Times New Roman" w:cs="Times New Roman"/>
        </w:rPr>
        <w:t>)</w:t>
      </w:r>
    </w:p>
    <w:p w:rsidR="002F1BCD" w:rsidRPr="00E1232E" w:rsidRDefault="002F1BCD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40</w:t>
      </w:r>
    </w:p>
    <w:p w:rsidR="002D11D7" w:rsidRPr="00E1232E" w:rsidRDefault="00B91049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Педагог. </w:t>
      </w:r>
      <w:r w:rsidRPr="00E1232E">
        <w:rPr>
          <w:rFonts w:ascii="Times New Roman" w:hAnsi="Times New Roman" w:cs="Times New Roman"/>
        </w:rPr>
        <w:t>Ну что ребята, предлагаю вернуться домой с песней о дружбе.</w:t>
      </w:r>
    </w:p>
    <w:p w:rsidR="00B91049" w:rsidRPr="00E1232E" w:rsidRDefault="00B91049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(</w:t>
      </w:r>
      <w:r w:rsidR="00245077" w:rsidRPr="00E1232E">
        <w:rPr>
          <w:rFonts w:ascii="Times New Roman" w:hAnsi="Times New Roman" w:cs="Times New Roman"/>
        </w:rPr>
        <w:t>дети берутся за руки и поют песню</w:t>
      </w:r>
      <w:r w:rsidRPr="00E1232E">
        <w:rPr>
          <w:rFonts w:ascii="Times New Roman" w:hAnsi="Times New Roman" w:cs="Times New Roman"/>
        </w:rPr>
        <w:t>)</w:t>
      </w:r>
    </w:p>
    <w:p w:rsidR="0095720B" w:rsidRDefault="0095720B" w:rsidP="009572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айд 41</w:t>
      </w:r>
    </w:p>
    <w:p w:rsidR="00245077" w:rsidRPr="00E1232E" w:rsidRDefault="00245077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 xml:space="preserve">Ласково нажмём на синтезаторе по одной клавише и окажемся во </w:t>
      </w:r>
      <w:r w:rsidR="001821EE" w:rsidRPr="00E1232E">
        <w:rPr>
          <w:rFonts w:ascii="Times New Roman" w:hAnsi="Times New Roman" w:cs="Times New Roman"/>
        </w:rPr>
        <w:t>Д</w:t>
      </w:r>
      <w:r w:rsidRPr="00E1232E">
        <w:rPr>
          <w:rFonts w:ascii="Times New Roman" w:hAnsi="Times New Roman" w:cs="Times New Roman"/>
        </w:rPr>
        <w:t>ворце.</w:t>
      </w:r>
    </w:p>
    <w:p w:rsidR="002F1BCD" w:rsidRPr="00E1232E" w:rsidRDefault="002F1BCD" w:rsidP="004717BF">
      <w:pPr>
        <w:spacing w:after="0" w:line="240" w:lineRule="auto"/>
        <w:rPr>
          <w:rFonts w:ascii="Times New Roman" w:hAnsi="Times New Roman" w:cs="Times New Roman"/>
          <w:b/>
        </w:rPr>
      </w:pPr>
      <w:r w:rsidRPr="00E1232E">
        <w:rPr>
          <w:rFonts w:ascii="Times New Roman" w:hAnsi="Times New Roman" w:cs="Times New Roman"/>
          <w:b/>
        </w:rPr>
        <w:t>Слайд 4</w:t>
      </w:r>
      <w:r w:rsidR="0095720B">
        <w:rPr>
          <w:rFonts w:ascii="Times New Roman" w:hAnsi="Times New Roman" w:cs="Times New Roman"/>
          <w:b/>
        </w:rPr>
        <w:t>2</w:t>
      </w:r>
    </w:p>
    <w:p w:rsidR="00245077" w:rsidRPr="00E1232E" w:rsidRDefault="00245077" w:rsidP="00782E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  <w:b/>
        </w:rPr>
        <w:t xml:space="preserve">Педагог. </w:t>
      </w:r>
      <w:r w:rsidRPr="00E1232E">
        <w:rPr>
          <w:rFonts w:ascii="Times New Roman" w:hAnsi="Times New Roman" w:cs="Times New Roman"/>
        </w:rPr>
        <w:t>Вам понравилось наше путешествие?</w:t>
      </w:r>
      <w:r w:rsidR="00782E1E" w:rsidRPr="00782E1E">
        <w:rPr>
          <w:rFonts w:ascii="Times New Roman" w:hAnsi="Times New Roman" w:cs="Times New Roman"/>
        </w:rPr>
        <w:t xml:space="preserve"> </w:t>
      </w:r>
      <w:r w:rsidR="00782E1E" w:rsidRPr="00E1232E">
        <w:rPr>
          <w:rFonts w:ascii="Times New Roman" w:hAnsi="Times New Roman" w:cs="Times New Roman"/>
        </w:rPr>
        <w:t>(ответы детей)</w:t>
      </w:r>
    </w:p>
    <w:p w:rsidR="00245077" w:rsidRPr="00E1232E" w:rsidRDefault="00245077" w:rsidP="00471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А что вам запомнилось и почему?</w:t>
      </w:r>
      <w:r w:rsidR="00782E1E" w:rsidRPr="00782E1E">
        <w:rPr>
          <w:rFonts w:ascii="Times New Roman" w:hAnsi="Times New Roman" w:cs="Times New Roman"/>
        </w:rPr>
        <w:t xml:space="preserve"> </w:t>
      </w:r>
      <w:r w:rsidR="00782E1E" w:rsidRPr="00E1232E">
        <w:rPr>
          <w:rFonts w:ascii="Times New Roman" w:hAnsi="Times New Roman" w:cs="Times New Roman"/>
        </w:rPr>
        <w:t>(ответы детей)</w:t>
      </w:r>
    </w:p>
    <w:p w:rsidR="00E1232E" w:rsidRPr="00E1232E" w:rsidRDefault="00E1232E" w:rsidP="00471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Какое задание вам показалось самым сложным?</w:t>
      </w:r>
    </w:p>
    <w:p w:rsidR="00E1232E" w:rsidRPr="00E1232E" w:rsidRDefault="00E1232E" w:rsidP="00471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Посмотрите в этот конверт, что там? (конфеты)</w:t>
      </w:r>
    </w:p>
    <w:p w:rsidR="00E1232E" w:rsidRPr="00E1232E" w:rsidRDefault="00E1232E" w:rsidP="00471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1232E">
        <w:rPr>
          <w:rFonts w:ascii="Times New Roman" w:hAnsi="Times New Roman" w:cs="Times New Roman"/>
        </w:rPr>
        <w:t>Если вы справились с лёгкостью со всеми заданиями на материках, то возьмите зелёную конфету,</w:t>
      </w:r>
      <w:r w:rsidR="000E6463">
        <w:rPr>
          <w:rFonts w:ascii="Times New Roman" w:hAnsi="Times New Roman" w:cs="Times New Roman"/>
        </w:rPr>
        <w:t xml:space="preserve"> </w:t>
      </w:r>
      <w:r w:rsidR="004717BF">
        <w:rPr>
          <w:rFonts w:ascii="Times New Roman" w:hAnsi="Times New Roman" w:cs="Times New Roman"/>
        </w:rPr>
        <w:t xml:space="preserve">если </w:t>
      </w:r>
      <w:r w:rsidR="004717BF" w:rsidRPr="00E1232E">
        <w:rPr>
          <w:rFonts w:ascii="Times New Roman" w:hAnsi="Times New Roman" w:cs="Times New Roman"/>
        </w:rPr>
        <w:t>какое</w:t>
      </w:r>
      <w:r w:rsidRPr="00E1232E">
        <w:rPr>
          <w:rFonts w:ascii="Times New Roman" w:hAnsi="Times New Roman" w:cs="Times New Roman"/>
        </w:rPr>
        <w:t>-то задание вам показалось сложным, то возьмите жёлтую конфету, но а если все задания были очень сложными,</w:t>
      </w:r>
      <w:r w:rsidR="001F1BB8">
        <w:rPr>
          <w:rFonts w:ascii="Times New Roman" w:hAnsi="Times New Roman" w:cs="Times New Roman"/>
        </w:rPr>
        <w:t xml:space="preserve"> то возьмите красную конфету</w:t>
      </w:r>
      <w:r w:rsidRPr="00E1232E">
        <w:rPr>
          <w:rFonts w:ascii="Times New Roman" w:hAnsi="Times New Roman" w:cs="Times New Roman"/>
        </w:rPr>
        <w:t xml:space="preserve"> (дети выполняют задание)</w:t>
      </w:r>
      <w:r w:rsidR="001F1BB8">
        <w:rPr>
          <w:rFonts w:ascii="Times New Roman" w:hAnsi="Times New Roman" w:cs="Times New Roman"/>
        </w:rPr>
        <w:t>. Педагог обращает внимание на цве</w:t>
      </w:r>
      <w:r w:rsidR="000E6463">
        <w:rPr>
          <w:rFonts w:ascii="Times New Roman" w:hAnsi="Times New Roman" w:cs="Times New Roman"/>
        </w:rPr>
        <w:t>т конфет в руках у детей и под</w:t>
      </w:r>
      <w:r w:rsidR="001F1BB8">
        <w:rPr>
          <w:rFonts w:ascii="Times New Roman" w:hAnsi="Times New Roman" w:cs="Times New Roman"/>
        </w:rPr>
        <w:t>водит итоги рефлексии.</w:t>
      </w:r>
    </w:p>
    <w:p w:rsidR="00245077" w:rsidRPr="00E1232E" w:rsidRDefault="00245077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841933" w:rsidRDefault="00841933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45077" w:rsidRPr="00841933" w:rsidRDefault="00841933" w:rsidP="00471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уемые р</w:t>
      </w:r>
      <w:r w:rsidRPr="00841933">
        <w:rPr>
          <w:rFonts w:ascii="Times New Roman" w:hAnsi="Times New Roman" w:cs="Times New Roman"/>
          <w:b/>
        </w:rPr>
        <w:t>есурсы сети интернет</w:t>
      </w: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D11D7" w:rsidRPr="00E1232E" w:rsidRDefault="002D11D7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2D11D7" w:rsidRDefault="003021E3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hyperlink r:id="rId8" w:history="1">
        <w:r w:rsidR="00AC39BD" w:rsidRPr="00236D7E">
          <w:rPr>
            <w:rStyle w:val="a8"/>
            <w:rFonts w:ascii="Times New Roman" w:hAnsi="Times New Roman" w:cs="Times New Roman"/>
          </w:rPr>
          <w:t>https://zvyki.com/song/85114293/Slova_V.Klyuchnikova_muzyka_O.YUdahina_-_Domisolka/</w:t>
        </w:r>
      </w:hyperlink>
      <w:r w:rsidR="00AC39BD">
        <w:rPr>
          <w:rFonts w:ascii="Times New Roman" w:hAnsi="Times New Roman" w:cs="Times New Roman"/>
        </w:rPr>
        <w:t xml:space="preserve"> </w:t>
      </w:r>
    </w:p>
    <w:p w:rsidR="00AC39BD" w:rsidRDefault="00AC39BD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C39BD" w:rsidRDefault="003021E3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hyperlink r:id="rId9" w:history="1">
        <w:r w:rsidR="00AC39BD" w:rsidRPr="00236D7E">
          <w:rPr>
            <w:rStyle w:val="a8"/>
            <w:rFonts w:ascii="Times New Roman" w:hAnsi="Times New Roman" w:cs="Times New Roman"/>
          </w:rPr>
          <w:t>https://yandex.ru/images/search?img_url=https%3A%2F%2Fwww.nastol.com.ua%2Fdownload.php%3Fimg%3D202009%2F2560x1600%2Fnastol.com.ua-421203.jpg&amp;lr=11147&amp;pos=1&amp;rpt=simage&amp;source=serp&amp;text=планета%20земля</w:t>
        </w:r>
      </w:hyperlink>
      <w:r w:rsidR="00AC39BD">
        <w:rPr>
          <w:rFonts w:ascii="Times New Roman" w:hAnsi="Times New Roman" w:cs="Times New Roman"/>
        </w:rPr>
        <w:t xml:space="preserve"> </w:t>
      </w:r>
    </w:p>
    <w:p w:rsidR="00AC39BD" w:rsidRDefault="00AC39BD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C39BD" w:rsidRDefault="003021E3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hyperlink r:id="rId10" w:history="1">
        <w:r w:rsidR="00AC39BD" w:rsidRPr="00236D7E">
          <w:rPr>
            <w:rStyle w:val="a8"/>
            <w:rFonts w:ascii="Times New Roman" w:hAnsi="Times New Roman" w:cs="Times New Roman"/>
          </w:rPr>
          <w:t>https://yandex.ru/images/search?img_url=https%3A%2F%2Fpolinka.top%2Fuploads%2Fposts%2F2023-05%2F1684812529_polinka-top-p-noti-multyashnie-kartinki-krasivo-12.png&amp;lr=11147&amp;pos=0&amp;rpt=simage&amp;source=serp&amp;text=цветные%20ноты%20рисунок</w:t>
        </w:r>
      </w:hyperlink>
      <w:r w:rsidR="00AC39BD">
        <w:rPr>
          <w:rFonts w:ascii="Times New Roman" w:hAnsi="Times New Roman" w:cs="Times New Roman"/>
        </w:rPr>
        <w:t xml:space="preserve"> </w:t>
      </w:r>
    </w:p>
    <w:p w:rsidR="00AC39BD" w:rsidRDefault="00AC39BD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AC39BD" w:rsidRPr="00E1232E" w:rsidRDefault="003021E3" w:rsidP="004717BF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hyperlink r:id="rId11" w:history="1">
        <w:r w:rsidR="00AC39BD" w:rsidRPr="00236D7E">
          <w:rPr>
            <w:rStyle w:val="a8"/>
            <w:rFonts w:ascii="Times New Roman" w:hAnsi="Times New Roman" w:cs="Times New Roman"/>
          </w:rPr>
          <w:t>https://ya.ru/images/search?from=tabbar&amp;img_url=https%3A%2F%2Fmusicmanuals.ru%2Fwp-content%2Fuploads%2F2023%2F11%2Fmathimata-krouston.jpg&amp;lr=11147&amp;pos=19&amp;rpt=simage&amp;text=Музыкальные%20инструменты</w:t>
        </w:r>
      </w:hyperlink>
      <w:r w:rsidR="00AC39BD">
        <w:rPr>
          <w:rFonts w:ascii="Times New Roman" w:hAnsi="Times New Roman" w:cs="Times New Roman"/>
        </w:rPr>
        <w:t xml:space="preserve"> </w:t>
      </w:r>
    </w:p>
    <w:p w:rsidR="00591CFB" w:rsidRPr="00E1232E" w:rsidRDefault="00591CFB" w:rsidP="004717BF">
      <w:pPr>
        <w:spacing w:after="0" w:line="240" w:lineRule="auto"/>
        <w:rPr>
          <w:rFonts w:ascii="Times New Roman" w:hAnsi="Times New Roman" w:cs="Times New Roman"/>
        </w:rPr>
      </w:pPr>
    </w:p>
    <w:p w:rsidR="004717BF" w:rsidRPr="00E1232E" w:rsidRDefault="004717BF">
      <w:pPr>
        <w:spacing w:after="0" w:line="240" w:lineRule="auto"/>
        <w:rPr>
          <w:rFonts w:ascii="Times New Roman" w:hAnsi="Times New Roman" w:cs="Times New Roman"/>
        </w:rPr>
      </w:pPr>
    </w:p>
    <w:sectPr w:rsidR="004717BF" w:rsidRPr="00E1232E" w:rsidSect="00CA744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E3" w:rsidRDefault="003021E3" w:rsidP="00704829">
      <w:pPr>
        <w:spacing w:after="0" w:line="240" w:lineRule="auto"/>
      </w:pPr>
      <w:r>
        <w:separator/>
      </w:r>
    </w:p>
  </w:endnote>
  <w:endnote w:type="continuationSeparator" w:id="0">
    <w:p w:rsidR="003021E3" w:rsidRDefault="003021E3" w:rsidP="0070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987"/>
      <w:docPartObj>
        <w:docPartGallery w:val="Page Numbers (Bottom of Page)"/>
        <w:docPartUnique/>
      </w:docPartObj>
    </w:sdtPr>
    <w:sdtEndPr/>
    <w:sdtContent>
      <w:p w:rsidR="002B7DAE" w:rsidRDefault="00EB370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3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DAE" w:rsidRDefault="002B7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E3" w:rsidRDefault="003021E3" w:rsidP="00704829">
      <w:pPr>
        <w:spacing w:after="0" w:line="240" w:lineRule="auto"/>
      </w:pPr>
      <w:r>
        <w:separator/>
      </w:r>
    </w:p>
  </w:footnote>
  <w:footnote w:type="continuationSeparator" w:id="0">
    <w:p w:rsidR="003021E3" w:rsidRDefault="003021E3" w:rsidP="0070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F42"/>
    <w:multiLevelType w:val="hybridMultilevel"/>
    <w:tmpl w:val="911E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7E05"/>
    <w:multiLevelType w:val="hybridMultilevel"/>
    <w:tmpl w:val="9F60A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2A7D"/>
    <w:multiLevelType w:val="hybridMultilevel"/>
    <w:tmpl w:val="5E0C7D8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2A761CA5"/>
    <w:multiLevelType w:val="hybridMultilevel"/>
    <w:tmpl w:val="F150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32"/>
    <w:rsid w:val="00001A77"/>
    <w:rsid w:val="00020A06"/>
    <w:rsid w:val="00032C07"/>
    <w:rsid w:val="00033180"/>
    <w:rsid w:val="000376F8"/>
    <w:rsid w:val="0004623C"/>
    <w:rsid w:val="000937A7"/>
    <w:rsid w:val="000A407F"/>
    <w:rsid w:val="000D3CFA"/>
    <w:rsid w:val="000E6463"/>
    <w:rsid w:val="001071BE"/>
    <w:rsid w:val="0012331B"/>
    <w:rsid w:val="001332D3"/>
    <w:rsid w:val="00152A20"/>
    <w:rsid w:val="00152EB8"/>
    <w:rsid w:val="0015718F"/>
    <w:rsid w:val="001821EE"/>
    <w:rsid w:val="001A24D3"/>
    <w:rsid w:val="001F1BB8"/>
    <w:rsid w:val="002066FA"/>
    <w:rsid w:val="00245077"/>
    <w:rsid w:val="002B7DAE"/>
    <w:rsid w:val="002C5D51"/>
    <w:rsid w:val="002C6729"/>
    <w:rsid w:val="002D11D7"/>
    <w:rsid w:val="002E0F1C"/>
    <w:rsid w:val="002F1BCD"/>
    <w:rsid w:val="003021E3"/>
    <w:rsid w:val="003240AF"/>
    <w:rsid w:val="00362428"/>
    <w:rsid w:val="00376040"/>
    <w:rsid w:val="003C611E"/>
    <w:rsid w:val="003E7D7D"/>
    <w:rsid w:val="004043E4"/>
    <w:rsid w:val="00416F44"/>
    <w:rsid w:val="00431D87"/>
    <w:rsid w:val="004717BF"/>
    <w:rsid w:val="00490A32"/>
    <w:rsid w:val="005222F5"/>
    <w:rsid w:val="0053131A"/>
    <w:rsid w:val="00546110"/>
    <w:rsid w:val="00556A7E"/>
    <w:rsid w:val="00567DA1"/>
    <w:rsid w:val="00591CFB"/>
    <w:rsid w:val="005B1330"/>
    <w:rsid w:val="005B5367"/>
    <w:rsid w:val="005C3C45"/>
    <w:rsid w:val="006051D5"/>
    <w:rsid w:val="00616632"/>
    <w:rsid w:val="00633445"/>
    <w:rsid w:val="006521D8"/>
    <w:rsid w:val="0068182C"/>
    <w:rsid w:val="0070417D"/>
    <w:rsid w:val="00704829"/>
    <w:rsid w:val="0071038A"/>
    <w:rsid w:val="00732B8C"/>
    <w:rsid w:val="007750F0"/>
    <w:rsid w:val="007807BB"/>
    <w:rsid w:val="00782E1E"/>
    <w:rsid w:val="007937E8"/>
    <w:rsid w:val="007B54D7"/>
    <w:rsid w:val="007C3613"/>
    <w:rsid w:val="007F1FB0"/>
    <w:rsid w:val="007F5ED5"/>
    <w:rsid w:val="00800E0E"/>
    <w:rsid w:val="00834FED"/>
    <w:rsid w:val="00841933"/>
    <w:rsid w:val="0085705E"/>
    <w:rsid w:val="00865100"/>
    <w:rsid w:val="0086511F"/>
    <w:rsid w:val="00880FFF"/>
    <w:rsid w:val="008A1F61"/>
    <w:rsid w:val="00930C5C"/>
    <w:rsid w:val="0095720B"/>
    <w:rsid w:val="009F4674"/>
    <w:rsid w:val="00A74056"/>
    <w:rsid w:val="00A861AD"/>
    <w:rsid w:val="00AA4E03"/>
    <w:rsid w:val="00AC39BD"/>
    <w:rsid w:val="00AC75E2"/>
    <w:rsid w:val="00B46FE6"/>
    <w:rsid w:val="00B87DE9"/>
    <w:rsid w:val="00B91049"/>
    <w:rsid w:val="00BA1164"/>
    <w:rsid w:val="00BC2977"/>
    <w:rsid w:val="00BE57E5"/>
    <w:rsid w:val="00C711A8"/>
    <w:rsid w:val="00C94D8E"/>
    <w:rsid w:val="00CA7446"/>
    <w:rsid w:val="00CF5275"/>
    <w:rsid w:val="00CF5BDF"/>
    <w:rsid w:val="00D012E0"/>
    <w:rsid w:val="00D10BD5"/>
    <w:rsid w:val="00D20F79"/>
    <w:rsid w:val="00D272D7"/>
    <w:rsid w:val="00D85629"/>
    <w:rsid w:val="00DE58A6"/>
    <w:rsid w:val="00E1232E"/>
    <w:rsid w:val="00E36D9F"/>
    <w:rsid w:val="00E4272E"/>
    <w:rsid w:val="00E90250"/>
    <w:rsid w:val="00EA2D0F"/>
    <w:rsid w:val="00EB370E"/>
    <w:rsid w:val="00ED1353"/>
    <w:rsid w:val="00EF4754"/>
    <w:rsid w:val="00F15657"/>
    <w:rsid w:val="00F2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1C0CD-6F83-4368-A9A2-0A629782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829"/>
  </w:style>
  <w:style w:type="paragraph" w:styleId="a6">
    <w:name w:val="footer"/>
    <w:basedOn w:val="a"/>
    <w:link w:val="a7"/>
    <w:uiPriority w:val="99"/>
    <w:unhideWhenUsed/>
    <w:rsid w:val="0070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829"/>
  </w:style>
  <w:style w:type="character" w:styleId="a8">
    <w:name w:val="Hyperlink"/>
    <w:basedOn w:val="a0"/>
    <w:uiPriority w:val="99"/>
    <w:unhideWhenUsed/>
    <w:rsid w:val="00AC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yki.com/song/85114293/Slova_V.Klyuchnikova_muzyka_O.YUdahina_-_Domisol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.ru/images/search?from=tabbar&amp;img_url=https%3A%2F%2Fmusicmanuals.ru%2Fwp-content%2Fuploads%2F2023%2F11%2Fmathimata-krouston.jpg&amp;lr=11147&amp;pos=19&amp;rpt=simage&amp;text=&#1052;&#1091;&#1079;&#1099;&#1082;&#1072;&#1083;&#1100;&#1085;&#1099;&#1077;%20&#1080;&#1085;&#1089;&#1090;&#1088;&#1091;&#1084;&#1077;&#1085;&#1090;&#109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img_url=https%3A%2F%2Fpolinka.top%2Fuploads%2Fposts%2F2023-05%2F1684812529_polinka-top-p-noti-multyashnie-kartinki-krasivo-12.png&amp;lr=11147&amp;pos=0&amp;rpt=simage&amp;source=serp&amp;text=&#1094;&#1074;&#1077;&#1090;&#1085;&#1099;&#1077;%20&#1085;&#1086;&#1090;&#1099;%20&#1088;&#1080;&#1089;&#1091;&#1085;&#1086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img_url=https%3A%2F%2Fwww.nastol.com.ua%2Fdownload.php%3Fimg%3D202009%2F2560x1600%2Fnastol.com.ua-421203.jpg&amp;lr=11147&amp;pos=1&amp;rpt=simage&amp;source=serp&amp;text=&#1087;&#1083;&#1072;&#1085;&#1077;&#1090;&#1072;%20&#1079;&#1077;&#1084;&#1083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E43-5ACD-4132-A054-DD8B955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Учетная запись Майкрософт</cp:lastModifiedBy>
  <cp:revision>8</cp:revision>
  <cp:lastPrinted>2012-01-22T14:53:00Z</cp:lastPrinted>
  <dcterms:created xsi:type="dcterms:W3CDTF">2024-11-12T10:25:00Z</dcterms:created>
  <dcterms:modified xsi:type="dcterms:W3CDTF">2025-11-19T15:43:00Z</dcterms:modified>
</cp:coreProperties>
</file>